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63" w:rsidRPr="00785263" w:rsidRDefault="00785263" w:rsidP="007852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sz w:val="24"/>
          <w:szCs w:val="24"/>
        </w:rPr>
        <w:t>Влад Мышкин</w:t>
      </w:r>
    </w:p>
    <w:p w:rsidR="00785263" w:rsidRPr="00785263" w:rsidRDefault="00785263" w:rsidP="007852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5263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</w:p>
    <w:p w:rsidR="00785263" w:rsidRPr="00785263" w:rsidRDefault="00785263" w:rsidP="007852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sz w:val="24"/>
          <w:szCs w:val="24"/>
        </w:rPr>
        <w:t xml:space="preserve">Электронная почта:  </w:t>
      </w:r>
      <w:r w:rsidRPr="007852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52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52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85263">
        <w:rPr>
          <w:rFonts w:ascii="Times New Roman" w:hAnsi="Times New Roman" w:cs="Times New Roman"/>
          <w:sz w:val="24"/>
          <w:szCs w:val="24"/>
        </w:rPr>
        <w:t>.</w:t>
      </w:r>
      <w:r w:rsidRPr="007852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52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85263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7852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52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5263" w:rsidRDefault="00785263" w:rsidP="0078526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85263" w:rsidRPr="00785263" w:rsidRDefault="00785263" w:rsidP="0078526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85263">
        <w:rPr>
          <w:rFonts w:ascii="Times New Roman" w:hAnsi="Times New Roman" w:cs="Times New Roman"/>
          <w:sz w:val="40"/>
          <w:szCs w:val="40"/>
        </w:rPr>
        <w:t>Ехал поезд запоздалый</w:t>
      </w:r>
    </w:p>
    <w:p w:rsidR="00785263" w:rsidRDefault="00785263" w:rsidP="009226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85263" w:rsidRDefault="00785263" w:rsidP="009226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0BC9" w:rsidRPr="00785263" w:rsidRDefault="00513365" w:rsidP="009226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85263">
        <w:rPr>
          <w:rFonts w:ascii="Times New Roman" w:eastAsia="Calibri" w:hAnsi="Times New Roman" w:cs="Times New Roman"/>
          <w:b/>
          <w:sz w:val="24"/>
          <w:szCs w:val="24"/>
        </w:rPr>
        <w:t>Действующие лица</w:t>
      </w:r>
    </w:p>
    <w:p w:rsidR="00D020B0" w:rsidRPr="00785263" w:rsidRDefault="00993EB0" w:rsidP="00993E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Мастер</w:t>
      </w:r>
      <w:r w:rsidR="00CD6A06" w:rsidRPr="007852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EB0" w:rsidRPr="00785263" w:rsidRDefault="00993EB0" w:rsidP="00993E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993EB0" w:rsidRPr="00785263" w:rsidRDefault="00993EB0" w:rsidP="00993E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Мальчик</w:t>
      </w:r>
    </w:p>
    <w:p w:rsidR="00993EB0" w:rsidRPr="00785263" w:rsidRDefault="00993EB0" w:rsidP="00993E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Марго</w:t>
      </w:r>
    </w:p>
    <w:p w:rsidR="00993EB0" w:rsidRPr="00785263" w:rsidRDefault="00993EB0" w:rsidP="00993E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Женщина</w:t>
      </w:r>
    </w:p>
    <w:p w:rsidR="00513365" w:rsidRPr="00785263" w:rsidRDefault="00513365" w:rsidP="0051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Calibri" w:hAnsi="Times New Roman" w:cs="Times New Roman"/>
          <w:sz w:val="24"/>
          <w:szCs w:val="24"/>
        </w:rPr>
        <w:t>Девочка</w:t>
      </w: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Default="00785263" w:rsidP="0051336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263" w:rsidRPr="00785263" w:rsidRDefault="00785263" w:rsidP="004F5EAD">
      <w:pPr>
        <w:spacing w:after="16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52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се авторские права на пьесу защищены законами России, международными законами и принадлежат автору. Запрещается издание, переиздание, размножение, публичное исполнение, создание и размещение видеоверсий спектакля в сети Интернет, внесение изменений в текст пьесы при постановке (в том числе изменение названия) без письменного разрешения автора.</w:t>
      </w:r>
    </w:p>
    <w:p w:rsidR="00F251F7" w:rsidRPr="00785263" w:rsidRDefault="008C0BC9" w:rsidP="00C20B3B">
      <w:pPr>
        <w:pStyle w:val="12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lastRenderedPageBreak/>
        <w:t>Инфернальность</w:t>
      </w:r>
      <w:proofErr w:type="spellEnd"/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– это разность мер возможных объективных состояний человека без взаимодействия с обществом и при взаимодействии с ним. Иными словами, </w:t>
      </w:r>
      <w:proofErr w:type="spellStart"/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нфернальность</w:t>
      </w:r>
      <w:proofErr w:type="spellEnd"/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– это мера безысходности, мера </w:t>
      </w:r>
      <w:r w:rsidR="00F251F7" w:rsidRPr="0078526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личия замкнутых кругов в обществе.</w:t>
      </w:r>
    </w:p>
    <w:p w:rsidR="008C0BC9" w:rsidRPr="00785263" w:rsidRDefault="008C0BC9" w:rsidP="00C20B3B">
      <w:pPr>
        <w:pStyle w:val="12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© </w:t>
      </w:r>
      <w:proofErr w:type="spellStart"/>
      <w:r w:rsidRPr="00785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  <w:proofErr w:type="gramStart"/>
      <w:r w:rsidRPr="00785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М</w:t>
      </w:r>
      <w:proofErr w:type="gramEnd"/>
      <w:r w:rsidRPr="00785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ил.ру</w:t>
      </w:r>
      <w:proofErr w:type="spellEnd"/>
    </w:p>
    <w:p w:rsidR="008C0BC9" w:rsidRPr="00785263" w:rsidRDefault="008C0BC9" w:rsidP="00C20B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auim96kdqamj" w:colFirst="0" w:colLast="0"/>
      <w:bookmarkStart w:id="1" w:name="_Toc7025540"/>
      <w:bookmarkEnd w:id="0"/>
      <w:r w:rsidRPr="00785263">
        <w:rPr>
          <w:rFonts w:ascii="Times New Roman" w:hAnsi="Times New Roman" w:cs="Times New Roman"/>
          <w:color w:val="auto"/>
          <w:sz w:val="24"/>
          <w:szCs w:val="24"/>
        </w:rPr>
        <w:t>Сцена 1</w:t>
      </w:r>
      <w:bookmarkEnd w:id="1"/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брошенная железная дорога. Рельсы. На рельсах человек. Женщина в оранжевой фуфайке дергает за плечо человека. Человек просыпается</w:t>
      </w:r>
      <w:r w:rsidR="00CF6893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еловек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? Что вам нужно?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80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A0DE9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Спишь!?</w:t>
      </w:r>
      <w:r w:rsidR="007A0DE9"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здал, говорю, </w:t>
      </w:r>
      <w:proofErr w:type="gram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милок</w:t>
      </w:r>
      <w:proofErr w:type="gram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езд ушел, говорю. 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251F7" w:rsidRPr="00785263" w:rsidRDefault="00F251F7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ловек видит удаляющийся поезд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17762C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 опоздал?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? Куда? У тебя спросить надо. Вы все куда-то от жизни бежите, не живется вам мирно. Уснул че ли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нимает с земли листы, читает</w:t>
      </w:r>
      <w:r w:rsidR="0046337A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ура 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по-е-ден-ная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-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ана-альностью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7762C" w:rsidRPr="00785263" w:rsidRDefault="008C0BC9" w:rsidP="0017762C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="0004103B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ьностью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7762C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ватывает листы, засовывает в сумку</w:t>
      </w:r>
      <w:r w:rsidR="0046337A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поди. Твое че ли. Слова – то какие-то шибко мудреные. 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</w:t>
      </w:r>
      <w:proofErr w:type="spellEnd"/>
      <w:proofErr w:type="gram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17762C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фу ты к лешему. Без 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пол-литры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говоришь. Че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поди</w:t>
      </w:r>
      <w:proofErr w:type="gram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ель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бы шли своей дорогой.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А я, мил человек</w:t>
      </w:r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орогой и иду. Тут у нас у всех одна дорога. Ты бы вот про нас и написал бы в книжке-то своей, а то вы все про </w:t>
      </w:r>
      <w:proofErr w:type="gram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-то</w:t>
      </w:r>
      <w:proofErr w:type="gramEnd"/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ию</w:t>
      </w:r>
      <w:proofErr w:type="spellEnd"/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ите.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кого? Про вас-то?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Про железных баб. Нас тут так и кл</w:t>
      </w:r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ут. Че хоть значит </w:t>
      </w:r>
      <w:proofErr w:type="spellStart"/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ия</w:t>
      </w:r>
      <w:proofErr w:type="spellEnd"/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твоя? </w:t>
      </w:r>
    </w:p>
    <w:p w:rsidR="00F251F7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="0004103B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ьность</w:t>
      </w:r>
      <w:proofErr w:type="spellEnd"/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17762C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у понятие такое… Как вам объяснить? Потусторонние миры... Ад-то знаете ведь что такое! В бога-то веруете? Вот</w:t>
      </w:r>
      <w:r w:rsidR="00F1207D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ьте, что вам снится сон постоянно один и тот же. И в этом сне вас преследует один и тот же человек. Потом вы идете по улице. Ночь. Нет никого. И тут кто-то Вас зовет… Отчетливо так, знакомо. И вот вы поворачиваетесь, а это он, тот, который из сна вашего.… Вот вам и </w:t>
      </w:r>
      <w:proofErr w:type="spell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ьность</w:t>
      </w:r>
      <w:proofErr w:type="spell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Ободрать мои помидоры! Вот про железных баб-то</w:t>
      </w:r>
      <w:r w:rsidR="00473E73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ю,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до писать! Я тебе вот че скажу. У нас тут </w:t>
      </w:r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ия</w:t>
      </w:r>
      <w:proofErr w:type="spell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ится! </w:t>
      </w:r>
      <w:r w:rsidR="00F251F7" w:rsidRPr="00785263">
        <w:rPr>
          <w:rFonts w:ascii="Times New Roman" w:eastAsia="Times New Roman" w:hAnsi="Times New Roman" w:cs="Times New Roman"/>
          <w:sz w:val="24"/>
          <w:szCs w:val="24"/>
        </w:rPr>
        <w:t>Намедни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а Катя рассказывала….. Лет 20 назад, когда еще от нас </w:t>
      </w:r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да </w:t>
      </w:r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ы поезда </w:t>
      </w:r>
      <w:r w:rsidR="00F1207D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ли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шинисты говаривали, что как только проезжали это место, вот это самое место! Видят девчонку с рыжими косичками и в </w:t>
      </w:r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дурацкой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почке, и каждый раз вот на этом самом месте! Стоит и не уходит от поезда!  Сколько раз проезжали мимо чертовки этой, каждый раз что-то да случалось: то корову собьет насмерть, то мужика разрезанного найдут, то 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гон с рельсов сойдет. И все происходит, когда эта проклятая девчонка машинисту </w:t>
      </w:r>
      <w:r w:rsidR="00F251F7" w:rsidRPr="00785263">
        <w:rPr>
          <w:rFonts w:ascii="Times New Roman" w:eastAsia="Times New Roman" w:hAnsi="Times New Roman" w:cs="Times New Roman"/>
          <w:sz w:val="24"/>
          <w:szCs w:val="24"/>
        </w:rPr>
        <w:t>померещится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. Вот и закрыли эту дорогу. Одни товарняки и ходят…</w:t>
      </w:r>
      <w:proofErr w:type="gramStart"/>
      <w:r w:rsidR="0017762C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  <w:r w:rsidR="007A0DE9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="0017762C"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тает за руку</w:t>
      </w:r>
      <w:r w:rsidR="0046337A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F251F7"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вот намедни-то баба Катя и сама ее увидала! Вот как есть с рыжими волосами и шапкой </w:t>
      </w:r>
      <w:proofErr w:type="gram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дурацкой</w:t>
      </w:r>
      <w:proofErr w:type="gram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. Чем тебе не </w:t>
      </w:r>
      <w:proofErr w:type="spellStart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рналия</w:t>
      </w:r>
      <w:proofErr w:type="spellEnd"/>
      <w:r w:rsidR="00F251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жая, говор</w:t>
      </w:r>
      <w:r w:rsidR="004545F7"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>ите…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</w:t>
      </w:r>
      <w:r w:rsidRPr="00785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й, да ты дрожишь весь, замёрз че ли? Ну-ка, айда-ка в мою сторожку, чаю налью тебе, своего травяного. 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ходят</w:t>
      </w:r>
    </w:p>
    <w:p w:rsidR="008C0BC9" w:rsidRPr="00785263" w:rsidRDefault="008C0BC9" w:rsidP="00C20B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025541"/>
      <w:r w:rsidRPr="00785263">
        <w:rPr>
          <w:rFonts w:ascii="Times New Roman" w:hAnsi="Times New Roman" w:cs="Times New Roman"/>
          <w:color w:val="auto"/>
          <w:sz w:val="24"/>
          <w:szCs w:val="24"/>
        </w:rPr>
        <w:t>Сцена 2</w:t>
      </w:r>
      <w:bookmarkEnd w:id="2"/>
    </w:p>
    <w:p w:rsidR="00751F5F" w:rsidRPr="00785263" w:rsidRDefault="00751F5F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Неразборчивый крик.</w:t>
      </w:r>
    </w:p>
    <w:p w:rsidR="00751F5F" w:rsidRPr="00785263" w:rsidRDefault="00751F5F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го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Эй!! Спишь что ли? </w:t>
      </w:r>
    </w:p>
    <w:p w:rsidR="00751F5F" w:rsidRPr="00785263" w:rsidRDefault="00751F5F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в своей комнате. По всей комнате разбросаны исписанные листы. В комнате сильно накурено. Звучит громкая музыка. Звонок в дверь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Иду. Какого черта. Я же сказал меня не трогать.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Заходит девушка.</w:t>
      </w:r>
    </w:p>
    <w:p w:rsidR="00751F5F" w:rsidRPr="00785263" w:rsidRDefault="00751F5F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Фу. Че воняет так. Дышать нечем. Живешь как в аду. 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Целует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Фу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И сам на чёрта похож. Ты когда последний раз ванну видел.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Я же просил не мешать.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садится за стол, пытается писать.</w:t>
      </w:r>
    </w:p>
    <w:p w:rsidR="00C20B3B" w:rsidRPr="00785263" w:rsidRDefault="00C20B3B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Че ругаешься? Опять у тебя творческий кризис? 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Падает на диван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Раскидал тут свои мемуары. </w:t>
      </w:r>
      <w:r w:rsidRPr="00785263">
        <w:rPr>
          <w:rFonts w:ascii="Times New Roman" w:hAnsi="Times New Roman" w:cs="Times New Roman"/>
          <w:sz w:val="24"/>
          <w:szCs w:val="24"/>
        </w:rPr>
        <w:t xml:space="preserve">Когда ты уже приберешься? Сесть некуда! Тарелка! Крошки! Фу! В кружке лимон засохший! Еще и кукла эта </w:t>
      </w:r>
      <w:proofErr w:type="spellStart"/>
      <w:r w:rsidRPr="00785263">
        <w:rPr>
          <w:rFonts w:ascii="Times New Roman" w:hAnsi="Times New Roman" w:cs="Times New Roman"/>
          <w:sz w:val="24"/>
          <w:szCs w:val="24"/>
        </w:rPr>
        <w:t>стремная</w:t>
      </w:r>
      <w:proofErr w:type="spellEnd"/>
      <w:r w:rsidRPr="00785263">
        <w:rPr>
          <w:rFonts w:ascii="Times New Roman" w:hAnsi="Times New Roman" w:cs="Times New Roman"/>
          <w:sz w:val="24"/>
          <w:szCs w:val="24"/>
        </w:rPr>
        <w:t xml:space="preserve"> валяется. Фу! </w:t>
      </w:r>
      <w:r w:rsidR="0017762C" w:rsidRPr="00785263">
        <w:rPr>
          <w:rFonts w:ascii="Times New Roman" w:hAnsi="Times New Roman" w:cs="Times New Roman"/>
          <w:sz w:val="24"/>
          <w:szCs w:val="24"/>
        </w:rPr>
        <w:t>(</w:t>
      </w:r>
      <w:r w:rsidRPr="00785263">
        <w:rPr>
          <w:rFonts w:ascii="Times New Roman" w:hAnsi="Times New Roman" w:cs="Times New Roman"/>
          <w:i/>
          <w:sz w:val="24"/>
          <w:szCs w:val="24"/>
        </w:rPr>
        <w:t>Берет куклу в руки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hAnsi="Times New Roman" w:cs="Times New Roman"/>
          <w:i/>
          <w:sz w:val="24"/>
          <w:szCs w:val="24"/>
        </w:rPr>
        <w:t>)</w:t>
      </w:r>
      <w:r w:rsidRPr="00785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hAnsi="Times New Roman" w:cs="Times New Roman"/>
          <w:sz w:val="24"/>
          <w:szCs w:val="24"/>
        </w:rPr>
        <w:t>Как пылесборник, можно я  ее выброшу?</w:t>
      </w:r>
    </w:p>
    <w:p w:rsidR="00C20B3B" w:rsidRPr="00785263" w:rsidRDefault="00C20B3B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е надо ничего выбрасывать! Помолчи хоть немного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садится за стол, пытается писать. Марго  заглядывает через плечо.</w:t>
      </w:r>
    </w:p>
    <w:p w:rsidR="00C20B3B" w:rsidRPr="00785263" w:rsidRDefault="00C20B3B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го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четыре… Боже, когда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кончатся эти вагоны…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Человек устало смотрит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а проносящийся мимо с грохотом товарный поезд. Внимание, внимание поезд №211.. Во-во, это мне нравится!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Прям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как в детстве! 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(Дудит в кружку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Пребывает на 3 путь. Нумерация вагонов с хвоста состава. Стоянка 2 минуты. Господи, почему они всегда так невнятно объявляют?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Да не стой ты над душой</w:t>
      </w:r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Человек спускается по ступеням и </w:t>
      </w:r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 xml:space="preserve">слышит детские голоса: Рельсы </w:t>
      </w:r>
      <w:proofErr w:type="gramStart"/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ельсы, шпалы – шпалы.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Марго, не мешай, попросил же.</w:t>
      </w:r>
    </w:p>
    <w:p w:rsidR="00C20B3B" w:rsidRPr="00785263" w:rsidRDefault="00C20B3B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рго выхватывает листок, убегает от Мастера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рго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Едет поезд запоздалый, раз, два, три – посмотри! Рельсы – рельсы, шпалы – шпалы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Отдай, черт бы тебя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побрал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20B3B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="00C20B3B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>Он оглядывается по сторонам и видит мальчика и девочку,  играющих на путях.</w:t>
      </w:r>
      <w:proofErr w:type="gramEnd"/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 xml:space="preserve"> От сильного головокружения у него подкашиваются ноги, человек хватается за перила и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выхватывает листок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Я сказал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е трогай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у меня здесь ничего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рго показывает язык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Больно надо. Я вообще-то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жрачку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тебе принесла. Или ты как черт святым духом питаешься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Какая же ты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дура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беспросветная.</w:t>
      </w:r>
    </w:p>
    <w:p w:rsidR="00CF458C" w:rsidRPr="00785263" w:rsidRDefault="008C0BC9" w:rsidP="00CF458C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Зато я твоя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муу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-за. Маргарита твоя 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458C" w:rsidRPr="00785263">
        <w:rPr>
          <w:rFonts w:ascii="Times New Roman" w:eastAsia="Times New Roman" w:hAnsi="Times New Roman" w:cs="Times New Roman"/>
          <w:i/>
          <w:sz w:val="24"/>
          <w:szCs w:val="24"/>
        </w:rPr>
        <w:t>Лезет целоваться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</w:t>
      </w:r>
      <w:r w:rsidR="00602A4E" w:rsidRPr="007852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07D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58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F458C" w:rsidRPr="00785263">
        <w:rPr>
          <w:rFonts w:ascii="Times New Roman" w:eastAsia="Times New Roman" w:hAnsi="Times New Roman" w:cs="Times New Roman"/>
          <w:i/>
          <w:sz w:val="24"/>
          <w:szCs w:val="24"/>
        </w:rPr>
        <w:t>тбрыкивается</w:t>
      </w:r>
      <w:proofErr w:type="gramEnd"/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F458C" w:rsidRPr="007852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458C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Марго! В тебе от Маргариты только имя и шапочка, которая на мне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Ладно, пойду пожрать приготовлю для своего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ма-астера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Иди уже, ведьма.</w:t>
      </w:r>
    </w:p>
    <w:p w:rsidR="008C0BC9" w:rsidRPr="00785263" w:rsidRDefault="008C0BC9" w:rsidP="00C20B3B">
      <w:pPr>
        <w:pStyle w:val="12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Герои лежат в постели, оба курят.</w:t>
      </w:r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proofErr w:type="gramStart"/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>полу</w:t>
      </w:r>
      <w:proofErr w:type="gramEnd"/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оловину пу</w:t>
      </w:r>
      <w:r w:rsidR="008314BE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я </w:t>
      </w:r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бутылка </w:t>
      </w:r>
      <w:r w:rsidR="008314BE" w:rsidRPr="00785263">
        <w:rPr>
          <w:rFonts w:ascii="Times New Roman" w:eastAsia="Times New Roman" w:hAnsi="Times New Roman" w:cs="Times New Roman"/>
          <w:i/>
          <w:sz w:val="24"/>
          <w:szCs w:val="24"/>
        </w:rPr>
        <w:t>вина.</w:t>
      </w:r>
    </w:p>
    <w:p w:rsidR="00CF458C" w:rsidRPr="00785263" w:rsidRDefault="00CF458C" w:rsidP="00CF458C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Я вот думаю, все думаю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сли бы мне предложили, чтобы ты смог свой роман дописать… Ну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рти какие-нибудь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вроде Азазелло или как его там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Душу продать. Вот продала бы я или нет? 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Гадает на его пальцах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Продала - не продала, продала – не продала. </w:t>
      </w:r>
    </w:p>
    <w:p w:rsidR="008C0BC9" w:rsidRPr="00785263" w:rsidRDefault="00CF458C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Куда тебе?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Давай спать.</w:t>
      </w:r>
    </w:p>
    <w:p w:rsidR="008C0BC9" w:rsidRPr="00785263" w:rsidRDefault="008C0BC9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2A4E" w:rsidRPr="00785263">
        <w:rPr>
          <w:rFonts w:ascii="Times New Roman" w:eastAsia="Times New Roman" w:hAnsi="Times New Roman" w:cs="Times New Roman"/>
          <w:i/>
          <w:sz w:val="24"/>
          <w:szCs w:val="24"/>
        </w:rPr>
        <w:t>Дразнится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съедаемый прошлым. Неискуп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имы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м прошлым, которое неумолимо его преследует, не отпускает</w:t>
      </w:r>
      <w:r w:rsidR="003A2FF5" w:rsidRPr="0078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207D" w:rsidRPr="0078526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>тхлебывает из бутылки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02A4E"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3828" w:rsidRPr="00785263">
        <w:rPr>
          <w:rFonts w:ascii="Times New Roman" w:eastAsia="Times New Roman" w:hAnsi="Times New Roman" w:cs="Times New Roman"/>
          <w:sz w:val="24"/>
          <w:szCs w:val="24"/>
        </w:rPr>
        <w:t>Будешь?</w:t>
      </w:r>
    </w:p>
    <w:p w:rsidR="00D23828" w:rsidRPr="00785263" w:rsidRDefault="008C0BC9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Что это за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дрянь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7762C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2A4E" w:rsidRPr="0078526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D23828" w:rsidRPr="00785263">
        <w:rPr>
          <w:rFonts w:ascii="Times New Roman" w:eastAsia="Times New Roman" w:hAnsi="Times New Roman" w:cs="Times New Roman"/>
          <w:i/>
          <w:sz w:val="24"/>
          <w:szCs w:val="24"/>
        </w:rPr>
        <w:t>елает глоток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7762C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23828" w:rsidRPr="00785263" w:rsidRDefault="00D23828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B3B" w:rsidRPr="00785263">
        <w:rPr>
          <w:rFonts w:ascii="Times New Roman" w:eastAsia="Times New Roman" w:hAnsi="Times New Roman" w:cs="Times New Roman"/>
          <w:sz w:val="24"/>
          <w:szCs w:val="24"/>
        </w:rPr>
        <w:t>Обижаете королеву! Ч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истый спирт!</w:t>
      </w:r>
    </w:p>
    <w:p w:rsidR="008314BE" w:rsidRPr="00785263" w:rsidRDefault="008314BE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D23828" w:rsidRPr="00785263">
        <w:rPr>
          <w:rFonts w:ascii="Times New Roman" w:eastAsia="Times New Roman" w:hAnsi="Times New Roman" w:cs="Times New Roman"/>
          <w:sz w:val="24"/>
          <w:szCs w:val="24"/>
        </w:rPr>
        <w:t xml:space="preserve">ватит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пить</w:t>
      </w:r>
      <w:r w:rsidR="00D23828" w:rsidRPr="007852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Давай спать.</w:t>
      </w:r>
      <w:r w:rsidR="003A2FF5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4BE" w:rsidRPr="00785263" w:rsidRDefault="008314BE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Ну, еще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глотулечку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8C0BC9" w:rsidRPr="00785263" w:rsidRDefault="008314BE" w:rsidP="00C20B3B">
      <w:pPr>
        <w:pStyle w:val="12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A2FF5" w:rsidRPr="00785263">
        <w:rPr>
          <w:rFonts w:ascii="Times New Roman" w:eastAsia="Times New Roman" w:hAnsi="Times New Roman" w:cs="Times New Roman"/>
          <w:sz w:val="24"/>
          <w:szCs w:val="24"/>
        </w:rPr>
        <w:t>Спи</w:t>
      </w:r>
      <w:proofErr w:type="gramEnd"/>
      <w:r w:rsidR="003A2FF5" w:rsidRPr="00785263">
        <w:rPr>
          <w:rFonts w:ascii="Times New Roman" w:eastAsia="Times New Roman" w:hAnsi="Times New Roman" w:cs="Times New Roman"/>
          <w:sz w:val="24"/>
          <w:szCs w:val="24"/>
        </w:rPr>
        <w:t xml:space="preserve"> давай…</w:t>
      </w:r>
    </w:p>
    <w:p w:rsidR="008C0BC9" w:rsidRPr="00785263" w:rsidRDefault="008C0BC9" w:rsidP="00602A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025542"/>
      <w:r w:rsidRPr="00785263">
        <w:rPr>
          <w:rFonts w:ascii="Times New Roman" w:hAnsi="Times New Roman" w:cs="Times New Roman"/>
          <w:color w:val="auto"/>
          <w:sz w:val="24"/>
          <w:szCs w:val="24"/>
        </w:rPr>
        <w:t>Сцена 3</w:t>
      </w:r>
      <w:bookmarkEnd w:id="3"/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Сторожка</w:t>
      </w:r>
      <w:proofErr w:type="gramEnd"/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, заваленная хозяйственным мусором, журналы с истрепанными страницами, полуразобранные фонари, какие-то инструменты, скамейка, искусно собранная из шпал или чего-то в этом роде, в углу топится буржуйка. Стол, застеленный местами 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одранной клеенкой, на столе железный чайник, остатки наскоро собранного ужина, домашняя вазочка с ирисками «золотой ключик». За столом женщина и человек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.</w:t>
      </w:r>
      <w:r w:rsidR="003A2FF5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Ты пей, пей. Тебя как звать-то писатель? Меня бабой Ритой кличут. Шапка у тебя смешная шибко, с буквой М че ли? Максим? Михаил? Махмуд?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Махмед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Мастер.</w:t>
      </w:r>
    </w:p>
    <w:p w:rsidR="00602A4E" w:rsidRPr="00785263" w:rsidRDefault="008C0BC9" w:rsidP="00602A4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1F31E1" w:rsidRPr="0078526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смеши мои помидоры! Да какой ты мастер в этой </w:t>
      </w:r>
      <w:r w:rsidR="0046337A" w:rsidRPr="00785263">
        <w:rPr>
          <w:rFonts w:ascii="Times New Roman" w:eastAsia="Times New Roman" w:hAnsi="Times New Roman" w:cs="Times New Roman"/>
          <w:sz w:val="24"/>
          <w:szCs w:val="24"/>
        </w:rPr>
        <w:t>*****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лейке? Вот у нас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Махмед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работал, вот мастер был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о-русски ни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ме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кука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-реку, а руки золотые. Жалели бабы его сиротку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ак прибился к нам, никто не помнит. Никакой работой не гнушался, и скамейку сделал, и печку. Вот куклу видишь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у, кукла, вижу и что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Так вот эту самую – то куклу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Махмед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сделал.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Ишь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зыркает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, аж за сердце захватывает.</w:t>
      </w:r>
    </w:p>
    <w:p w:rsidR="008C0BC9" w:rsidRPr="00785263" w:rsidRDefault="008C0BC9" w:rsidP="00C20B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Хорошая кукла, как живая, и, правда, будто на тебя смотрит.</w:t>
      </w:r>
      <w:r w:rsidRPr="00785263">
        <w:rPr>
          <w:rFonts w:ascii="Times New Roman" w:hAnsi="Times New Roman" w:cs="Times New Roman"/>
          <w:sz w:val="24"/>
          <w:szCs w:val="24"/>
        </w:rPr>
        <w:t xml:space="preserve"> Кого-то она мне напоминает…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.</w:t>
      </w:r>
      <w:r w:rsidR="00E32749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A4E" w:rsidRPr="00785263">
        <w:rPr>
          <w:rFonts w:ascii="Times New Roman" w:hAnsi="Times New Roman" w:cs="Times New Roman"/>
          <w:sz w:val="24"/>
          <w:szCs w:val="24"/>
        </w:rPr>
        <w:t xml:space="preserve">Забирай, боюсь я ее. Сидит и пугает, тьфу, </w:t>
      </w:r>
      <w:proofErr w:type="gramStart"/>
      <w:r w:rsidR="00602A4E" w:rsidRPr="00785263">
        <w:rPr>
          <w:rFonts w:ascii="Times New Roman" w:hAnsi="Times New Roman" w:cs="Times New Roman"/>
          <w:sz w:val="24"/>
          <w:szCs w:val="24"/>
        </w:rPr>
        <w:t>окаянная</w:t>
      </w:r>
      <w:proofErr w:type="gramEnd"/>
      <w:r w:rsidR="00602A4E" w:rsidRPr="00785263">
        <w:rPr>
          <w:rFonts w:ascii="Times New Roman" w:hAnsi="Times New Roman" w:cs="Times New Roman"/>
          <w:sz w:val="24"/>
          <w:szCs w:val="24"/>
        </w:rPr>
        <w:t xml:space="preserve">. А выбросить рука не поднимается.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Я вот че тебе скажу: ты мне тут намедни про потустороннюю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жись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сказывал, так вот баба Катя-то про него че рассказывала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овадилась к нему девчонка ходить, говорить не говорит, а только смотрит на него да так жалобно. Он - то покормит её, то игрушку сделает, а тут как-то напился в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майские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. Так-то он мужик не пьющий был, а в этот день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назюзгался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матинку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и на путях уснул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Прям</w:t>
      </w:r>
      <w:r w:rsidR="00A14793" w:rsidRPr="007852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а путях уснул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Метров 100 до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сторожки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и не дошёл. То ли он по железной дороге шёл, то ли уснул. Споткнулся, упал. Только очнулся он. Грохот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мимо него поезда по разные стороны: чу-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чух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-чу-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чух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. И стоит он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меж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, а рядом девчонка в глаза ему смотрит так, что он не вздохнуть, не шевельнуться не может. И пока поезда не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прошли,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он так и стоял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94185" w:rsidRPr="0078526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294185" w:rsidRPr="00785263">
        <w:rPr>
          <w:rFonts w:ascii="Times New Roman" w:eastAsia="Times New Roman" w:hAnsi="Times New Roman" w:cs="Times New Roman"/>
          <w:sz w:val="24"/>
          <w:szCs w:val="24"/>
        </w:rPr>
        <w:t xml:space="preserve">ак и застрял в </w:t>
      </w:r>
      <w:proofErr w:type="spellStart"/>
      <w:r w:rsidR="00294185" w:rsidRPr="00785263">
        <w:rPr>
          <w:rFonts w:ascii="Times New Roman" w:eastAsia="Times New Roman" w:hAnsi="Times New Roman" w:cs="Times New Roman"/>
          <w:sz w:val="24"/>
          <w:szCs w:val="24"/>
        </w:rPr>
        <w:t>двухмерии</w:t>
      </w:r>
      <w:proofErr w:type="spellEnd"/>
      <w:r w:rsidR="00294185" w:rsidRPr="0078526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A14793" w:rsidRPr="007852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4185" w:rsidRPr="00785263">
        <w:rPr>
          <w:rFonts w:ascii="Times New Roman" w:eastAsia="Times New Roman" w:hAnsi="Times New Roman" w:cs="Times New Roman"/>
          <w:sz w:val="24"/>
          <w:szCs w:val="24"/>
        </w:rPr>
        <w:t>ак баба Катя говорила…</w:t>
      </w:r>
      <w:r w:rsidR="001F31E1" w:rsidRPr="00785263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амолкает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F31E1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94185" w:rsidRPr="00785263" w:rsidRDefault="00294185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Как это? В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двухмерии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185" w:rsidRPr="00785263" w:rsidRDefault="00294185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Это у нас значит между двумя поездами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у, ну, а что дальше - то, что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Да не помнит он, что дальше, да и была ли та девочка, только после этого он куклу </w:t>
      </w:r>
      <w:r w:rsidR="00C44EFE" w:rsidRPr="007852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сделал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А если он по-русски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не бум-бум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, он как рассказал это вашей бабе Кате.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proofErr w:type="spell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Дак</w:t>
      </w:r>
      <w:proofErr w:type="spell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это… Знаками, может, какими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е веришь че ли?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Брешет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, думаешь, Катерина? </w:t>
      </w:r>
      <w:proofErr w:type="gramStart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поди,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 xml:space="preserve"> что и брешет? А?</w:t>
      </w:r>
    </w:p>
    <w:p w:rsidR="008C0BC9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И где </w:t>
      </w:r>
      <w:proofErr w:type="spellStart"/>
      <w:r w:rsidRPr="00785263">
        <w:rPr>
          <w:rFonts w:ascii="Times New Roman" w:eastAsia="Times New Roman" w:hAnsi="Times New Roman" w:cs="Times New Roman"/>
          <w:sz w:val="24"/>
          <w:szCs w:val="24"/>
        </w:rPr>
        <w:t>Махмед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этот ваш теперь?</w:t>
      </w:r>
    </w:p>
    <w:p w:rsidR="005E4B12" w:rsidRPr="00785263" w:rsidRDefault="008C0BC9" w:rsidP="00C20B3B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енщина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4E" w:rsidRPr="00785263">
        <w:rPr>
          <w:rFonts w:ascii="Times New Roman" w:eastAsia="Times New Roman" w:hAnsi="Times New Roman" w:cs="Times New Roman"/>
          <w:sz w:val="24"/>
          <w:szCs w:val="24"/>
        </w:rPr>
        <w:t>А кто его знает, может, сгинул вовсе.… Сколько лет-то назад было.</w:t>
      </w:r>
    </w:p>
    <w:p w:rsidR="005E4B12" w:rsidRPr="00785263" w:rsidRDefault="005E4B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4B12" w:rsidRPr="00785263" w:rsidRDefault="005E4B12" w:rsidP="005E4B12">
      <w:pPr>
        <w:pStyle w:val="12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цена 4</w:t>
      </w:r>
    </w:p>
    <w:p w:rsidR="005765A4" w:rsidRPr="00785263" w:rsidRDefault="005E4B12" w:rsidP="005E4B12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астер </w:t>
      </w:r>
      <w:r w:rsidR="005765A4" w:rsidRPr="007852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орочается </w:t>
      </w:r>
      <w:r w:rsidRPr="007852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своей постели, просыпается, нервно ищет бумагу, подбирает с полу какой-то исписанный лист. Читает: </w:t>
      </w:r>
    </w:p>
    <w:p w:rsidR="005E4B12" w:rsidRPr="00785263" w:rsidRDefault="005E4B12" w:rsidP="005E4B12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ять рисуешь?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что ты рисуешь?</w:t>
      </w:r>
    </w:p>
    <w:p w:rsidR="005E4B12" w:rsidRPr="00785263" w:rsidRDefault="005E4B12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Я не рисую, я пишу.</w:t>
      </w:r>
      <w:r w:rsidR="004545F7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Рассказ!</w:t>
      </w:r>
    </w:p>
    <w:p w:rsidR="005E4B12" w:rsidRPr="00785263" w:rsidRDefault="005E4B12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Как это?</w:t>
      </w:r>
      <w:r w:rsidR="004545F7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Сам? По-настоящему? Покажешь!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Я еще не все придумал, хочешь, я потом покажу, когда все придумаю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Ага. А хочешь, я тебе нарисую. В твоей книжке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Блокноте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. Давай. 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Рисует.) Только ты не смейся. На!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Кто это?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Девочка</w:t>
      </w:r>
      <w:proofErr w:type="gramStart"/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аливисто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смеется) Это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дорога, видишь, а это я и мой друг -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Ритка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, вот эта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Ритка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(достает из кармана потрепанную куклу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). Похожа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? Правда, похож</w:t>
      </w:r>
      <w:r w:rsidR="00B471AC" w:rsidRPr="007852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Смеется)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…Д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а, очень похожа. 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хочешь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мы с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Риткой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будем с тобой дружить?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Хочу!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Ритка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, он теперь наш друг. На!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протягивает конфету)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Пойдем играть, побежали, ну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бегут на пути)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Прямо здесь? Здесь же …опасно…если поезд…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Ехал поезд запоздалый…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Бояка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, собака по рельсам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бежала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ногу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поломала.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Ничего я не 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боюсь</w:t>
      </w:r>
      <w:proofErr w:type="gramEnd"/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Давай играть.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Это как крестики-нолики, только рельсы, рельсы, шпалы, шпалы…, ты не бойся, я тебя обманула, по этому пути поезда не ходят, рельсы, рельсы, шпалы…(смеется)</w:t>
      </w:r>
      <w:proofErr w:type="gramEnd"/>
    </w:p>
    <w:p w:rsidR="005E4B12" w:rsidRPr="00785263" w:rsidRDefault="00B471AC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Дети сидят на высокой насыпи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Пишет.) Я когда вырасту, писателем буду, настоящим. Знаешь, мне кажется, что писатели немножко волшебники, они время умеют останавливать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Рисует.) Как это останавливать время?</w:t>
      </w:r>
    </w:p>
    <w:p w:rsidR="005765A4" w:rsidRPr="00785263" w:rsidRDefault="004545F7" w:rsidP="005E4B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Ну, вот </w:t>
      </w:r>
      <w:proofErr w:type="gram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смотри</w:t>
      </w:r>
      <w:proofErr w:type="gram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апишу я рассказ про человека, когда он маленьким был, и он навсегда </w:t>
      </w:r>
      <w:r w:rsidR="005765A4" w:rsidRPr="0078526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останется, застынет во времени. </w:t>
      </w:r>
      <w:r w:rsidR="005E4B12" w:rsidRPr="00785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янет в настоящем! Здорово?</w:t>
      </w:r>
      <w:r w:rsidR="005765A4" w:rsidRPr="00785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65A4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вочка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Да. Только не понятно, как это в настоящем застрять! (задумывается, рисует)</w:t>
      </w:r>
    </w:p>
    <w:p w:rsidR="005765A4" w:rsidRPr="00785263" w:rsidRDefault="005765A4" w:rsidP="005765A4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Вот если ты  съела конфетку, то ты уже не сможешь вернуться назад и съесть ее еще раз, но если я напишу, как ты ешь эту конфетку, то потом ты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можешь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есть ее бесконечно. </w:t>
      </w:r>
    </w:p>
    <w:p w:rsidR="005E4B12" w:rsidRPr="004F5EAD" w:rsidRDefault="005765A4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 Смотри. Это ты, я и </w:t>
      </w:r>
      <w:proofErr w:type="spellStart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Ритка</w:t>
      </w:r>
      <w:proofErr w:type="spellEnd"/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. Я нас тоже заморозила навсегда </w:t>
      </w:r>
      <w:r w:rsidR="005E4B12" w:rsidRPr="004F5EAD">
        <w:rPr>
          <w:rFonts w:ascii="Times New Roman" w:eastAsia="Times New Roman" w:hAnsi="Times New Roman" w:cs="Times New Roman"/>
          <w:sz w:val="24"/>
          <w:szCs w:val="24"/>
        </w:rPr>
        <w:t>во времени. (Смеется громко, заливисто.) Ешь, у меня еще много</w:t>
      </w:r>
      <w:proofErr w:type="gramStart"/>
      <w:r w:rsidR="005E4B12" w:rsidRPr="004F5E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E4B12" w:rsidRPr="004F5E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5E4B12" w:rsidRPr="004F5E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E4B12" w:rsidRPr="004F5EAD">
        <w:rPr>
          <w:rFonts w:ascii="Times New Roman" w:eastAsia="Times New Roman" w:hAnsi="Times New Roman" w:cs="Times New Roman"/>
          <w:sz w:val="24"/>
          <w:szCs w:val="24"/>
        </w:rPr>
        <w:t>ротягивает мешочек с конфетами).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Жуется.) Я тебе из города карандаши специальные привезу, хочешь?</w:t>
      </w:r>
    </w:p>
    <w:p w:rsidR="005E4B12" w:rsidRPr="00785263" w:rsidRDefault="004545F7" w:rsidP="005E4B12">
      <w:pPr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Ага</w:t>
      </w:r>
      <w:r w:rsidR="004F5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(жуется)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Я хочу </w:t>
      </w:r>
      <w:r w:rsidR="00D149FF" w:rsidRPr="007852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44EFE" w:rsidRPr="0078526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Ты идиот!? Время ночь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Они будут играть…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Кто они? Ты смерти моей хочешь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EF65AF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F65AF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9FF" w:rsidRPr="0078526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D149FF" w:rsidRPr="00785263">
        <w:rPr>
          <w:rFonts w:ascii="Times New Roman" w:eastAsia="Times New Roman" w:hAnsi="Times New Roman" w:cs="Times New Roman"/>
          <w:i/>
          <w:sz w:val="24"/>
          <w:szCs w:val="24"/>
        </w:rPr>
        <w:t>адумывается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149FF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149FF" w:rsidRPr="00785263" w:rsidRDefault="00D149FF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го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Ты уж определись, то ты не хочешь детей, то орешь среди ночи, что хочешь. Что прямо сейчас? Э, ты куда? А дети?</w:t>
      </w:r>
      <w:r w:rsidR="008D5FD0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D0" w:rsidRPr="00785263" w:rsidRDefault="008D5FD0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Какие дети? Спи уже. </w:t>
      </w:r>
    </w:p>
    <w:p w:rsidR="008C0BC9" w:rsidRPr="00785263" w:rsidRDefault="005E4B12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вскакивает с кровати, ходит по комнате, размахивает руками,</w:t>
      </w:r>
      <w:r w:rsidR="008C0BC9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бирает с </w:t>
      </w:r>
      <w:proofErr w:type="gramStart"/>
      <w:r w:rsidR="008C0BC9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 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чистый</w:t>
      </w:r>
      <w:proofErr w:type="gramEnd"/>
      <w:r w:rsidR="008C0BC9" w:rsidRPr="00785263">
        <w:rPr>
          <w:rFonts w:ascii="Times New Roman" w:eastAsia="Times New Roman" w:hAnsi="Times New Roman" w:cs="Times New Roman"/>
          <w:i/>
          <w:sz w:val="24"/>
          <w:szCs w:val="24"/>
        </w:rPr>
        <w:t xml:space="preserve"> лист. </w:t>
      </w:r>
    </w:p>
    <w:p w:rsidR="006B0144" w:rsidRPr="00785263" w:rsidRDefault="008C0BC9" w:rsidP="00722A1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Подойдет!</w:t>
      </w:r>
      <w:r w:rsidR="00722A1B" w:rsidRPr="007852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2A1B" w:rsidRPr="00785263">
        <w:rPr>
          <w:rFonts w:ascii="Times New Roman" w:eastAsia="Times New Roman" w:hAnsi="Times New Roman" w:cs="Times New Roman"/>
          <w:i/>
          <w:sz w:val="24"/>
          <w:szCs w:val="24"/>
        </w:rPr>
        <w:t>Пишет и диктует себе вслух</w:t>
      </w:r>
      <w:r w:rsidR="007A0DE9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2A1B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B76B5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76B5" w:rsidRPr="00785263" w:rsidRDefault="006B0144" w:rsidP="00722A1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 (</w:t>
      </w:r>
      <w:r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>за автора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Человек сидит прямо на рельсах, в его сознании одна за другой всплывают картинки. Мы сидим, свесив ножки, на высокой насыпи. Из-под ног один за другим выскальзывают камешки.</w:t>
      </w:r>
      <w:r w:rsidR="001527B4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6B5" w:rsidRPr="00785263" w:rsidRDefault="008C0BC9" w:rsidP="006B76B5">
      <w:pPr>
        <w:pStyle w:val="12"/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Маргаритка, я придумал! Я всю ночь думал и придумал, что если встать между двумя идущими поездами, то ты ведь можешь оказаться в другом мире! Представляешь? </w:t>
      </w:r>
    </w:p>
    <w:p w:rsidR="008C0BC9" w:rsidRPr="00785263" w:rsidRDefault="008C0BC9" w:rsidP="006B76B5">
      <w:pPr>
        <w:pStyle w:val="12"/>
        <w:tabs>
          <w:tab w:val="left" w:pos="3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Страшно.</w:t>
      </w:r>
      <w:r w:rsidR="007A0DE9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DE9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Будешь конфетку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="00E32749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Нет, ты послушай,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тебя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будто одновременно затягивают две вселенные! И ты попадаешь в два времени сразу. Ты зависаешь между двумя мирами,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ете один поезд уйдет в прошлое, а другой в будущее, ну а ты навсегда останешься в настоящем.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Девочка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Навсегда.</w:t>
      </w:r>
      <w:r w:rsidR="007A0DE9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настоящем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ты что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пробовал?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Вот и я о том же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823D4A" w:rsidRPr="007852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от бы попробовать. Я давно хочу, только страшно очень и хочется очень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если вместе попробовать? Может не так страшно.</w:t>
      </w:r>
      <w:r w:rsidR="007A0DE9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. Нет. Все равно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 xml:space="preserve">страшно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ты это все сам придумал? Ну, про миры ра</w:t>
      </w:r>
      <w:r w:rsidR="00BC537C" w:rsidRPr="00785263">
        <w:rPr>
          <w:rFonts w:ascii="Times New Roman" w:eastAsia="Times New Roman" w:hAnsi="Times New Roman" w:cs="Times New Roman"/>
          <w:sz w:val="24"/>
          <w:szCs w:val="24"/>
        </w:rPr>
        <w:t>зные?</w:t>
      </w:r>
    </w:p>
    <w:p w:rsidR="00BC537C" w:rsidRPr="00785263" w:rsidRDefault="003C77BB" w:rsidP="00BC537C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стер</w:t>
      </w:r>
      <w:r w:rsidR="007A0DE9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B0144"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>за автора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37C" w:rsidRPr="00785263">
        <w:rPr>
          <w:rFonts w:ascii="Times New Roman" w:eastAsia="Times New Roman" w:hAnsi="Times New Roman" w:cs="Times New Roman"/>
          <w:sz w:val="24"/>
          <w:szCs w:val="24"/>
        </w:rPr>
        <w:t>Засовывает в рот конфету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="00CD5536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Да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Девочка.</w:t>
      </w:r>
      <w:r w:rsidR="0046337A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Здорово!.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А давай сыграем? Это будет наша с тобой  игра, со своими правилами. Только наша и ничья больше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jdgxs" w:colFirst="0" w:colLast="0"/>
      <w:bookmarkEnd w:id="4"/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Мне страшно. Вдруг голова закружится, а вдруг кто-нибудь из нас за что-то зацепится! Или вдруг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у, а мы за руки будем держаться! Крепко-крепко! И глаза закроем, чтобы точно получилось между мирами задержаться. Точно! Это и будут наши правила – всегда вместе и с закрытыми глазами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когда ты хочешь попробовать сделать это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Да хоть сейчас!</w:t>
      </w:r>
      <w:r w:rsidR="00D23828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Пойдешь со мной?…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sz w:val="24"/>
          <w:szCs w:val="24"/>
        </w:rPr>
        <w:t>Мы просидели у железной дороги больше половины дня. Наконец-то мы слышим, как с разных сторон приближаются поезда. Все ближе и ближе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Бежим! Н</w:t>
      </w:r>
      <w:r w:rsidRPr="00785263">
        <w:rPr>
          <w:rFonts w:ascii="Times New Roman" w:hAnsi="Times New Roman" w:cs="Times New Roman"/>
          <w:sz w:val="24"/>
          <w:szCs w:val="24"/>
        </w:rPr>
        <w:t>а раз, два, …</w:t>
      </w:r>
    </w:p>
    <w:p w:rsidR="008C0BC9" w:rsidRPr="00785263" w:rsidRDefault="003C77BB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B0144"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>за автора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 xml:space="preserve">Я хватаю ее за руку и тащу за собой. Мы останавливаемся между двух путей. Стук колес </w:t>
      </w:r>
      <w:r w:rsidR="00DA0683" w:rsidRPr="00785263">
        <w:rPr>
          <w:rFonts w:ascii="Times New Roman" w:eastAsia="Times New Roman" w:hAnsi="Times New Roman" w:cs="Times New Roman"/>
          <w:sz w:val="24"/>
          <w:szCs w:val="24"/>
        </w:rPr>
        <w:t>все громче и громче</w:t>
      </w:r>
      <w:proofErr w:type="gramStart"/>
      <w:r w:rsidR="00DA0683" w:rsidRPr="0078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23D4A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 xml:space="preserve">аконец гудки… оглушающие… накрывающие… затягивающие… разрывающие пространство… и время останавливается… Мы стоим спиной друг к другу, вцепившись так, что ногти впиваются глубоко в кожу, зажмурившись так, что веки начинают болеть от напряжения. Ветер бьет по лицу, мечет в разные стороны. Мы крепко держим друг друга, перекрикивая грохот проносящихся </w:t>
      </w:r>
      <w:r w:rsidR="005E4B12" w:rsidRPr="00785263">
        <w:rPr>
          <w:rFonts w:ascii="Times New Roman" w:eastAsia="Times New Roman" w:hAnsi="Times New Roman" w:cs="Times New Roman"/>
          <w:sz w:val="24"/>
          <w:szCs w:val="24"/>
        </w:rPr>
        <w:t>поездов, двух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 xml:space="preserve"> вселенных</w:t>
      </w:r>
      <w:proofErr w:type="gramStart"/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23D4A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се как мы хотели! И вот один поезд уже проехал. Стало легче</w:t>
      </w:r>
      <w:proofErr w:type="gramStart"/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 xml:space="preserve">ставшиеся вагоны второго поезда все еще со свистом проносятся мимо. Ветер стих. Мы визжим от счастья, уже не от страха, боясь расцепить онемевшие пальцы.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А это было совсем</w:t>
      </w:r>
      <w:r w:rsidR="000C7981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е страшно! Правда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Да…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proofErr w:type="spellStart"/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хмерка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</w:t>
      </w:r>
      <w:proofErr w:type="gramStart"/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>то?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Девочка. </w:t>
      </w:r>
      <w:proofErr w:type="spellStart"/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хмерка</w:t>
      </w:r>
      <w:proofErr w:type="spell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! Мы назовем эту игру 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дву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хмерка</w:t>
      </w:r>
      <w:proofErr w:type="spellEnd"/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! Это будет наша с тобой игра. Только наша. Твоя и моя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льчик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Да. Только наша. Твоя и моя.</w:t>
      </w:r>
    </w:p>
    <w:p w:rsidR="008C0BC9" w:rsidRPr="00785263" w:rsidRDefault="003C77BB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B0144"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>за автора</w:t>
      </w:r>
      <w:r w:rsidR="006B0144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Она протягивает мне конфетку.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BC9" w:rsidRPr="00785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Марго!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Марго! Ты спишь? 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астер поднимает глаза на Марго</w:t>
      </w:r>
      <w:proofErr w:type="gramStart"/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на уже спит.</w:t>
      </w:r>
    </w:p>
    <w:p w:rsidR="008C0BC9" w:rsidRPr="00785263" w:rsidRDefault="008C0BC9" w:rsidP="00C20B3B">
      <w:pPr>
        <w:pStyle w:val="12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стер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и черт с тобой.</w:t>
      </w:r>
    </w:p>
    <w:p w:rsidR="008C0BC9" w:rsidRPr="00785263" w:rsidRDefault="008C0BC9" w:rsidP="00984381">
      <w:pPr>
        <w:pStyle w:val="1"/>
        <w:spacing w:before="0"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5" w:name="_Toc7025544"/>
      <w:r w:rsidRPr="00785263">
        <w:rPr>
          <w:rFonts w:eastAsia="Times New Roman"/>
          <w:color w:val="auto"/>
          <w:sz w:val="24"/>
          <w:szCs w:val="24"/>
        </w:rPr>
        <w:t>Сцена 5</w:t>
      </w:r>
      <w:bookmarkEnd w:id="5"/>
    </w:p>
    <w:p w:rsidR="008C0BC9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Герой просыпается на рельсах.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8C0BC9" w:rsidRPr="00785263">
        <w:rPr>
          <w:rFonts w:ascii="Times New Roman" w:hAnsi="Times New Roman" w:cs="Times New Roman"/>
          <w:sz w:val="24"/>
          <w:szCs w:val="24"/>
        </w:rPr>
        <w:t xml:space="preserve">Спишь че ли. Нашел место.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Назюзгаются</w:t>
      </w:r>
      <w:proofErr w:type="spellEnd"/>
      <w:r w:rsidR="008C0BC9" w:rsidRPr="0078526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C0BC9" w:rsidRPr="00785263">
        <w:rPr>
          <w:rFonts w:ascii="Times New Roman" w:hAnsi="Times New Roman" w:cs="Times New Roman"/>
          <w:sz w:val="24"/>
          <w:szCs w:val="24"/>
        </w:rPr>
        <w:t>прутся</w:t>
      </w:r>
      <w:proofErr w:type="gramEnd"/>
      <w:r w:rsidR="008C0BC9" w:rsidRPr="00785263">
        <w:rPr>
          <w:rFonts w:ascii="Times New Roman" w:hAnsi="Times New Roman" w:cs="Times New Roman"/>
          <w:sz w:val="24"/>
          <w:szCs w:val="24"/>
        </w:rPr>
        <w:t xml:space="preserve"> сюда. Медом вам тут намазано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Pr="007852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C0BC9" w:rsidRPr="00785263">
        <w:rPr>
          <w:rFonts w:ascii="Times New Roman" w:hAnsi="Times New Roman" w:cs="Times New Roman"/>
          <w:sz w:val="24"/>
          <w:szCs w:val="24"/>
        </w:rPr>
        <w:t>Душегубам</w:t>
      </w:r>
      <w:proofErr w:type="gramEnd"/>
      <w:r w:rsidR="008C0BC9" w:rsidRPr="00785263">
        <w:rPr>
          <w:rFonts w:ascii="Times New Roman" w:hAnsi="Times New Roman" w:cs="Times New Roman"/>
          <w:sz w:val="24"/>
          <w:szCs w:val="24"/>
        </w:rPr>
        <w:t>.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C0BC9" w:rsidRPr="00785263">
        <w:rPr>
          <w:rFonts w:ascii="Times New Roman" w:hAnsi="Times New Roman" w:cs="Times New Roman"/>
          <w:sz w:val="24"/>
          <w:szCs w:val="24"/>
        </w:rPr>
        <w:t>Я опоздал на поезд!?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984381" w:rsidRPr="00785263">
        <w:rPr>
          <w:rFonts w:ascii="Times New Roman" w:hAnsi="Times New Roman" w:cs="Times New Roman"/>
          <w:sz w:val="24"/>
          <w:szCs w:val="24"/>
        </w:rPr>
        <w:t xml:space="preserve">Куда опоздал? Егорка на </w:t>
      </w:r>
      <w:proofErr w:type="spellStart"/>
      <w:r w:rsidR="00984381" w:rsidRPr="00785263">
        <w:rPr>
          <w:rFonts w:ascii="Times New Roman" w:hAnsi="Times New Roman" w:cs="Times New Roman"/>
          <w:sz w:val="24"/>
          <w:szCs w:val="24"/>
        </w:rPr>
        <w:t>помидорку</w:t>
      </w:r>
      <w:proofErr w:type="spellEnd"/>
      <w:r w:rsidR="00984381" w:rsidRPr="00785263">
        <w:rPr>
          <w:rFonts w:ascii="Times New Roman" w:hAnsi="Times New Roman" w:cs="Times New Roman"/>
          <w:sz w:val="24"/>
          <w:szCs w:val="24"/>
        </w:rPr>
        <w:t>! Т</w:t>
      </w:r>
      <w:r w:rsidR="008C0BC9" w:rsidRPr="00785263">
        <w:rPr>
          <w:rFonts w:ascii="Times New Roman" w:hAnsi="Times New Roman" w:cs="Times New Roman"/>
          <w:sz w:val="24"/>
          <w:szCs w:val="24"/>
        </w:rPr>
        <w:t>ут поезда лет 20 уж не ходят. Товарняки одни и те раз в 3 дня. Поезд!</w:t>
      </w:r>
      <w:r w:rsidR="008D5FD0" w:rsidRPr="00785263">
        <w:rPr>
          <w:rFonts w:ascii="Times New Roman" w:hAnsi="Times New Roman" w:cs="Times New Roman"/>
          <w:sz w:val="24"/>
          <w:szCs w:val="24"/>
        </w:rPr>
        <w:t xml:space="preserve"> Хорошая бумага, на растопку в самый раз. </w:t>
      </w:r>
      <w:proofErr w:type="spellStart"/>
      <w:r w:rsidR="008D5FD0" w:rsidRPr="00785263">
        <w:rPr>
          <w:rFonts w:ascii="Times New Roman" w:hAnsi="Times New Roman" w:cs="Times New Roman"/>
          <w:sz w:val="24"/>
          <w:szCs w:val="24"/>
        </w:rPr>
        <w:t>Инферна</w:t>
      </w:r>
      <w:proofErr w:type="spellEnd"/>
      <w:r w:rsidR="008D5FD0" w:rsidRPr="00785263">
        <w:rPr>
          <w:rFonts w:ascii="Times New Roman" w:hAnsi="Times New Roman" w:cs="Times New Roman"/>
          <w:sz w:val="24"/>
          <w:szCs w:val="24"/>
        </w:rPr>
        <w:t>…</w:t>
      </w:r>
    </w:p>
    <w:p w:rsidR="008D5FD0" w:rsidRPr="00785263" w:rsidRDefault="008D5FD0" w:rsidP="00C20B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ыхватывает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Вы что! Это же рукопись моя.</w:t>
      </w:r>
    </w:p>
    <w:p w:rsidR="008D5FD0" w:rsidRPr="00785263" w:rsidRDefault="008D5FD0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.</w:t>
      </w:r>
      <w:r w:rsidR="001434F6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85263">
        <w:rPr>
          <w:rFonts w:ascii="Times New Roman" w:eastAsia="Times New Roman" w:hAnsi="Times New Roman" w:cs="Times New Roman"/>
          <w:i/>
          <w:sz w:val="24"/>
          <w:szCs w:val="24"/>
        </w:rPr>
        <w:t>меется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Это я че ли </w:t>
      </w:r>
      <w:proofErr w:type="gramStart"/>
      <w:r w:rsidRPr="00785263">
        <w:rPr>
          <w:rFonts w:ascii="Times New Roman" w:eastAsia="Times New Roman" w:hAnsi="Times New Roman" w:cs="Times New Roman"/>
          <w:sz w:val="24"/>
          <w:szCs w:val="24"/>
        </w:rPr>
        <w:t>писанину</w:t>
      </w:r>
      <w:proofErr w:type="gramEnd"/>
      <w:r w:rsidRPr="00785263">
        <w:rPr>
          <w:rFonts w:ascii="Times New Roman" w:eastAsia="Times New Roman" w:hAnsi="Times New Roman" w:cs="Times New Roman"/>
          <w:sz w:val="24"/>
          <w:szCs w:val="24"/>
        </w:rPr>
        <w:t xml:space="preserve"> твою чуть в топку не пустила. 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D5FD0" w:rsidRPr="00785263">
        <w:rPr>
          <w:rFonts w:ascii="Times New Roman" w:eastAsia="Times New Roman" w:hAnsi="Times New Roman" w:cs="Times New Roman"/>
          <w:sz w:val="24"/>
          <w:szCs w:val="24"/>
        </w:rPr>
        <w:t xml:space="preserve">Рукописи не горят. </w:t>
      </w:r>
      <w:r w:rsidR="008C0BC9" w:rsidRPr="00785263">
        <w:rPr>
          <w:rFonts w:ascii="Times New Roman" w:hAnsi="Times New Roman" w:cs="Times New Roman"/>
          <w:sz w:val="24"/>
          <w:szCs w:val="24"/>
        </w:rPr>
        <w:t>Подождите. Вы … баба Рита, железная баба?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8C0BC9" w:rsidRPr="00785263">
        <w:rPr>
          <w:rFonts w:ascii="Times New Roman" w:hAnsi="Times New Roman" w:cs="Times New Roman"/>
          <w:sz w:val="24"/>
          <w:szCs w:val="24"/>
        </w:rPr>
        <w:t>Может и Рита, а что баба, я к богу за заказом не ходила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0BC9" w:rsidRPr="00785263">
        <w:rPr>
          <w:rFonts w:ascii="Times New Roman" w:hAnsi="Times New Roman" w:cs="Times New Roman"/>
          <w:sz w:val="24"/>
          <w:szCs w:val="24"/>
        </w:rPr>
        <w:t>а железная, это ты правильно заметил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0BC9" w:rsidRPr="00785263">
        <w:rPr>
          <w:rFonts w:ascii="Times New Roman" w:hAnsi="Times New Roman" w:cs="Times New Roman"/>
          <w:sz w:val="24"/>
          <w:szCs w:val="24"/>
        </w:rPr>
        <w:t>нас тут так и кличут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0BC9" w:rsidRPr="00785263">
        <w:rPr>
          <w:rFonts w:ascii="Times New Roman" w:hAnsi="Times New Roman" w:cs="Times New Roman"/>
          <w:sz w:val="24"/>
          <w:szCs w:val="24"/>
        </w:rPr>
        <w:t>Стой,  а ты</w:t>
      </w:r>
      <w:r w:rsidR="000C7981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>откуда знаешь?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C0BC9" w:rsidRPr="00785263">
        <w:rPr>
          <w:rFonts w:ascii="Times New Roman" w:hAnsi="Times New Roman" w:cs="Times New Roman"/>
          <w:sz w:val="24"/>
          <w:szCs w:val="24"/>
        </w:rPr>
        <w:t>Баба Катя сказала.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8C0BC9" w:rsidRPr="00785263">
        <w:rPr>
          <w:rFonts w:ascii="Times New Roman" w:hAnsi="Times New Roman" w:cs="Times New Roman"/>
          <w:sz w:val="24"/>
          <w:szCs w:val="24"/>
        </w:rPr>
        <w:t xml:space="preserve"> ты к Катерине. Внук че ли?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C0BC9" w:rsidRPr="00785263">
        <w:rPr>
          <w:rFonts w:ascii="Times New Roman" w:hAnsi="Times New Roman" w:cs="Times New Roman"/>
          <w:sz w:val="24"/>
          <w:szCs w:val="24"/>
        </w:rPr>
        <w:t>Да я не…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Женщина.</w:t>
      </w:r>
      <w:r w:rsidR="001434F6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4F6" w:rsidRPr="007852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1434F6" w:rsidRPr="00785263">
        <w:rPr>
          <w:rFonts w:ascii="Times New Roman" w:eastAsia="Times New Roman" w:hAnsi="Times New Roman" w:cs="Times New Roman"/>
          <w:i/>
          <w:sz w:val="24"/>
          <w:szCs w:val="24"/>
        </w:rPr>
        <w:t>квозь слезы</w:t>
      </w:r>
      <w:r w:rsidR="0046337A" w:rsidRPr="0078526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434F6" w:rsidRPr="0078526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>Она все внука ждала. Ой, беда-то какая, не дождалась, родненькая, она как девчонку-то проклятую увидела на этой дороге, все места себе не находила, быть беде, вот и накликала…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C0BC9" w:rsidRPr="00785263">
        <w:rPr>
          <w:rFonts w:ascii="Times New Roman" w:hAnsi="Times New Roman" w:cs="Times New Roman"/>
          <w:sz w:val="24"/>
          <w:szCs w:val="24"/>
        </w:rPr>
        <w:t>Что накликала-то?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8C0BC9" w:rsidRPr="00785263">
        <w:rPr>
          <w:rFonts w:ascii="Times New Roman" w:hAnsi="Times New Roman" w:cs="Times New Roman"/>
          <w:sz w:val="24"/>
          <w:szCs w:val="24"/>
        </w:rPr>
        <w:t xml:space="preserve"> ведь застряла она в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двухмерии</w:t>
      </w:r>
      <w:proofErr w:type="spellEnd"/>
      <w:r w:rsidR="008C0BC9" w:rsidRPr="00785263">
        <w:rPr>
          <w:rFonts w:ascii="Times New Roman" w:hAnsi="Times New Roman" w:cs="Times New Roman"/>
          <w:sz w:val="24"/>
          <w:szCs w:val="24"/>
        </w:rPr>
        <w:t>, как баба Катя говорила</w:t>
      </w:r>
      <w:r w:rsidR="00E32749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>(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С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>квозь слезы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="008C0BC9" w:rsidRPr="00785263">
        <w:rPr>
          <w:rFonts w:ascii="Times New Roman" w:hAnsi="Times New Roman" w:cs="Times New Roman"/>
          <w:sz w:val="24"/>
          <w:szCs w:val="24"/>
        </w:rPr>
        <w:t>).</w:t>
      </w:r>
      <w:r w:rsidR="001434F6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 xml:space="preserve">Как уж она недосмотрела, </w:t>
      </w:r>
    </w:p>
    <w:p w:rsidR="008C0BC9" w:rsidRPr="00785263" w:rsidRDefault="003206D5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. </w:t>
      </w:r>
      <w:r w:rsidR="008C0BC9" w:rsidRPr="00785263">
        <w:rPr>
          <w:rFonts w:ascii="Times New Roman" w:hAnsi="Times New Roman" w:cs="Times New Roman"/>
          <w:sz w:val="24"/>
          <w:szCs w:val="24"/>
        </w:rPr>
        <w:t>Что не досмотрела?</w:t>
      </w:r>
    </w:p>
    <w:p w:rsidR="005C49B5" w:rsidRPr="00785263" w:rsidRDefault="003206D5" w:rsidP="005C49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Женщина. </w:t>
      </w:r>
      <w:r w:rsidR="008C0BC9" w:rsidRPr="00785263">
        <w:rPr>
          <w:rFonts w:ascii="Times New Roman" w:hAnsi="Times New Roman" w:cs="Times New Roman"/>
          <w:sz w:val="24"/>
          <w:szCs w:val="24"/>
        </w:rPr>
        <w:t>Поезд. Че еще-то. Столько лет на дороге, и как ее угораздило-то между товарняками очутиться, они тут и не ходят почти вовсе. Эх, шибко неспокойная она была в последнее время, накрутила себя с этой проклятой девчонкой, чертовкой этой рыжей, сердце и не выдержало, ты держись, сынок, держись, хорошая баба Катя была.</w:t>
      </w:r>
      <w:r w:rsidRPr="00785263">
        <w:rPr>
          <w:rFonts w:ascii="Times New Roman" w:hAnsi="Times New Roman" w:cs="Times New Roman"/>
          <w:sz w:val="24"/>
          <w:szCs w:val="24"/>
        </w:rPr>
        <w:t xml:space="preserve"> На, вот, помяни, любила она эти ириски шибко</w:t>
      </w:r>
      <w:r w:rsidR="005C49B5" w:rsidRPr="00785263">
        <w:rPr>
          <w:rFonts w:ascii="Times New Roman" w:hAnsi="Times New Roman" w:cs="Times New Roman"/>
          <w:sz w:val="24"/>
          <w:szCs w:val="24"/>
        </w:rPr>
        <w:t>.</w:t>
      </w:r>
      <w:r w:rsidR="00F60901" w:rsidRPr="00785263">
        <w:rPr>
          <w:rFonts w:ascii="Times New Roman" w:hAnsi="Times New Roman" w:cs="Times New Roman"/>
          <w:sz w:val="24"/>
          <w:szCs w:val="24"/>
        </w:rPr>
        <w:t xml:space="preserve"> (</w:t>
      </w:r>
      <w:r w:rsidR="001434F6" w:rsidRPr="00785263">
        <w:rPr>
          <w:rFonts w:ascii="Times New Roman" w:hAnsi="Times New Roman" w:cs="Times New Roman"/>
          <w:i/>
          <w:sz w:val="24"/>
          <w:szCs w:val="24"/>
        </w:rPr>
        <w:t>П</w:t>
      </w:r>
      <w:r w:rsidR="005C49B5" w:rsidRPr="00785263">
        <w:rPr>
          <w:rFonts w:ascii="Times New Roman" w:hAnsi="Times New Roman" w:cs="Times New Roman"/>
          <w:i/>
          <w:sz w:val="24"/>
          <w:szCs w:val="24"/>
        </w:rPr>
        <w:t>ротягивает горсть конфет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="00F60901" w:rsidRPr="00785263">
        <w:rPr>
          <w:rFonts w:ascii="Times New Roman" w:hAnsi="Times New Roman" w:cs="Times New Roman"/>
          <w:i/>
          <w:sz w:val="24"/>
          <w:szCs w:val="24"/>
        </w:rPr>
        <w:t>)</w:t>
      </w:r>
    </w:p>
    <w:p w:rsidR="008C0BC9" w:rsidRPr="00785263" w:rsidRDefault="008C0BC9" w:rsidP="00306F94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6" w:name="_Toc7025545"/>
      <w:r w:rsidRPr="00785263">
        <w:rPr>
          <w:color w:val="auto"/>
          <w:sz w:val="24"/>
          <w:szCs w:val="24"/>
        </w:rPr>
        <w:t>Сцена 6</w:t>
      </w:r>
      <w:bookmarkEnd w:id="6"/>
    </w:p>
    <w:p w:rsidR="008C0BC9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Утро. Мастер читает вслух.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>Мастер</w:t>
      </w:r>
      <w:r w:rsidR="00F60901"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60901" w:rsidRPr="00785263">
        <w:rPr>
          <w:rFonts w:ascii="Times New Roman" w:eastAsia="Times New Roman" w:hAnsi="Times New Roman" w:cs="Times New Roman"/>
          <w:b/>
          <w:i/>
          <w:sz w:val="24"/>
          <w:szCs w:val="24"/>
        </w:rPr>
        <w:t>за автора</w:t>
      </w:r>
      <w:r w:rsidR="00F60901" w:rsidRPr="00785263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785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Давай на раз, два, …</w:t>
      </w:r>
      <w:r w:rsidR="00CD76F0" w:rsidRPr="00785263">
        <w:rPr>
          <w:rFonts w:ascii="Times New Roman" w:hAnsi="Times New Roman" w:cs="Times New Roman"/>
          <w:sz w:val="24"/>
          <w:szCs w:val="24"/>
        </w:rPr>
        <w:t>,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 -</w:t>
      </w:r>
      <w:r w:rsidR="00F60901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мы протягиваем друг другу зажатые кулачки, открываем одновременно - у нас на ладошках по «золотому ключику», мы смеемся заливисто, громко, засовывая быстро конфеты в рот,  как всегда перед  ЭТИМ, она жмурит от солнца глаза, на солнце ее </w:t>
      </w:r>
      <w:r w:rsidR="00F60901" w:rsidRPr="00785263">
        <w:rPr>
          <w:rFonts w:ascii="Times New Roman" w:hAnsi="Times New Roman" w:cs="Times New Roman"/>
          <w:sz w:val="24"/>
          <w:szCs w:val="24"/>
        </w:rPr>
        <w:t>косички кажутся совсем золотыми</w:t>
      </w:r>
      <w:r w:rsidR="00470EBF" w:rsidRPr="00785263">
        <w:rPr>
          <w:rFonts w:ascii="Times New Roman" w:hAnsi="Times New Roman" w:cs="Times New Roman"/>
          <w:sz w:val="24"/>
          <w:szCs w:val="24"/>
        </w:rPr>
        <w:t>,</w:t>
      </w:r>
      <w:r w:rsidR="00F60901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я думаю, что </w:t>
      </w:r>
      <w:r w:rsidR="00470EBF" w:rsidRPr="00785263">
        <w:rPr>
          <w:rFonts w:ascii="Times New Roman" w:hAnsi="Times New Roman" w:cs="Times New Roman"/>
          <w:sz w:val="24"/>
          <w:szCs w:val="24"/>
        </w:rPr>
        <w:lastRenderedPageBreak/>
        <w:t>если совсем никогда  никуда не уезжать, вот так держать ее за руки целую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 вечность,  слушать ее захлебывающийся смех, сейчас начнется, вместе совсем не страшно,  мы стоим спиной друг д</w:t>
      </w:r>
      <w:r w:rsidR="00F60901" w:rsidRPr="00785263">
        <w:rPr>
          <w:rFonts w:ascii="Times New Roman" w:hAnsi="Times New Roman" w:cs="Times New Roman"/>
          <w:sz w:val="24"/>
          <w:szCs w:val="24"/>
        </w:rPr>
        <w:t>ругу</w:t>
      </w:r>
      <w:r w:rsidR="00470EBF" w:rsidRPr="00785263">
        <w:rPr>
          <w:rFonts w:ascii="Times New Roman" w:hAnsi="Times New Roman" w:cs="Times New Roman"/>
          <w:sz w:val="24"/>
          <w:szCs w:val="24"/>
        </w:rPr>
        <w:t>, сцепившись руками, главное сразу закрыть глаза…</w:t>
      </w:r>
      <w:r w:rsidR="00F60901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Ее ладошки совсем мокрые, я слышу через позвоночник, как бьется ее сердце…Не уезжай, пожалуйста, - я слышу сквозь приближающийся грохот.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>орошо-о-о</w:t>
      </w:r>
      <w:r w:rsidR="00F60901" w:rsidRPr="00785263">
        <w:rPr>
          <w:rFonts w:ascii="Times New Roman" w:hAnsi="Times New Roman" w:cs="Times New Roman"/>
          <w:sz w:val="24"/>
          <w:szCs w:val="24"/>
        </w:rPr>
        <w:t>! За</w:t>
      </w:r>
      <w:r w:rsidR="00470EBF" w:rsidRPr="00785263">
        <w:rPr>
          <w:rFonts w:ascii="Times New Roman" w:hAnsi="Times New Roman" w:cs="Times New Roman"/>
          <w:sz w:val="24"/>
          <w:szCs w:val="24"/>
        </w:rPr>
        <w:t>крывай глаза…</w:t>
      </w:r>
    </w:p>
    <w:p w:rsidR="00470EBF" w:rsidRPr="00785263" w:rsidRDefault="00CD76F0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63">
        <w:rPr>
          <w:rFonts w:ascii="Times New Roman" w:hAnsi="Times New Roman" w:cs="Times New Roman"/>
          <w:sz w:val="24"/>
          <w:szCs w:val="24"/>
        </w:rPr>
        <w:t>А-а-а-а…</w:t>
      </w:r>
      <w:r w:rsidR="00AA5707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-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мы кричим, стараясь перекричать грохот сходящихся поездов, перекричать свой страх, нарастающий, неостановимый… Я еще кричу, не понимая, почему не кричит она, она просто смотрит умоляюще, ее губы как будто смеются, какая-то сила, не человеческая, беспощадная, неумолимая, сбивает ее с ног, бросает из стороны в стороны, тащит куда-то, крадет у меня, я вижу ее протянутую руку, я закрываю глаза, пытаясь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устоять на ногах, это все показалось, она рядом, рядом, рядом, сейчас все закончится, мы будем смеяться и есть ириски, я чувствую ее руки, открываю глаза, грохот смолкает, я никого не вижу, она просто спряталась, я знаю, я бегу, спотыкаясь, за удаляющимся поездом, хватаясь за воздух, за что-то еще, могущее вернуть мне ее, я падаю, в моих руках дурацкая рыжая кукла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, всегда торчавшая из ее отвисшего кармана…впереди, на рельсах что-то незнакомое, страшное…Я чувствую, что на меня падает небо, я ползу на корточках прочь, встаю и бегу, бегу, бегу, бегу, бегу навстречу ужасу, вязкому, обволакивающему, нескончаемому, вечному…Бегу, в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кровь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 сдирая криком горло, бегу, навстречу боли и ужасу, неизведанному, неистребимому…</w:t>
      </w:r>
    </w:p>
    <w:p w:rsidR="00470EBF" w:rsidRPr="00785263" w:rsidRDefault="00470EBF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sz w:val="24"/>
          <w:szCs w:val="24"/>
        </w:rPr>
        <w:t xml:space="preserve">Почему? Почему она не закрыла глаза, почему она сломала </w:t>
      </w:r>
      <w:proofErr w:type="gramStart"/>
      <w:r w:rsidRPr="00785263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263">
        <w:rPr>
          <w:rFonts w:ascii="Times New Roman" w:hAnsi="Times New Roman" w:cs="Times New Roman"/>
          <w:sz w:val="24"/>
          <w:szCs w:val="24"/>
        </w:rPr>
        <w:t>двухмерку</w:t>
      </w:r>
      <w:proofErr w:type="spellEnd"/>
      <w:r w:rsidRPr="00785263">
        <w:rPr>
          <w:rFonts w:ascii="Times New Roman" w:hAnsi="Times New Roman" w:cs="Times New Roman"/>
          <w:sz w:val="24"/>
          <w:szCs w:val="24"/>
        </w:rPr>
        <w:t xml:space="preserve">, это не по правилам, не по правилам. Эти молящие остановить неостановимый ход событий глаза. Я просто закрыл глаза. </w:t>
      </w:r>
    </w:p>
    <w:p w:rsidR="00470EBF" w:rsidRPr="00785263" w:rsidRDefault="00470EBF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sz w:val="24"/>
          <w:szCs w:val="24"/>
        </w:rPr>
        <w:t>…Девочка? Какая девочка? Спит.</w:t>
      </w:r>
      <w:r w:rsidR="003A2FF5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Pr="00785263">
        <w:rPr>
          <w:rFonts w:ascii="Times New Roman" w:hAnsi="Times New Roman" w:cs="Times New Roman"/>
          <w:sz w:val="24"/>
          <w:szCs w:val="24"/>
        </w:rPr>
        <w:t xml:space="preserve">У него жар третий день, из дома не выходит. </w:t>
      </w:r>
    </w:p>
    <w:p w:rsidR="00470EBF" w:rsidRPr="00785263" w:rsidRDefault="00470EBF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sz w:val="24"/>
          <w:szCs w:val="24"/>
        </w:rPr>
        <w:t xml:space="preserve">Бабушка? Кто это? Про твою Маргаритку спрашивали. Не видел? Нет. Спи. Нащупываю под подушкой куклу. Нет! Не видел! Спи, </w:t>
      </w:r>
      <w:proofErr w:type="gramStart"/>
      <w:r w:rsidRPr="00785263">
        <w:rPr>
          <w:rFonts w:ascii="Times New Roman" w:hAnsi="Times New Roman" w:cs="Times New Roman"/>
          <w:sz w:val="24"/>
          <w:szCs w:val="24"/>
        </w:rPr>
        <w:t>миленький</w:t>
      </w:r>
      <w:proofErr w:type="gramEnd"/>
      <w:r w:rsidRPr="00785263">
        <w:rPr>
          <w:rFonts w:ascii="Times New Roman" w:hAnsi="Times New Roman" w:cs="Times New Roman"/>
          <w:sz w:val="24"/>
          <w:szCs w:val="24"/>
        </w:rPr>
        <w:t>, спи.</w:t>
      </w:r>
    </w:p>
    <w:p w:rsidR="00470EBF" w:rsidRPr="00785263" w:rsidRDefault="00F60901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Мастер н</w:t>
      </w:r>
      <w:r w:rsidR="00470EBF" w:rsidRPr="00785263">
        <w:rPr>
          <w:rFonts w:ascii="Times New Roman" w:hAnsi="Times New Roman" w:cs="Times New Roman"/>
          <w:i/>
          <w:sz w:val="24"/>
          <w:szCs w:val="24"/>
        </w:rPr>
        <w:t>ачинает собирать вещи.</w:t>
      </w:r>
    </w:p>
    <w:p w:rsidR="00470EBF" w:rsidRPr="00785263" w:rsidRDefault="00470EBF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</w:t>
      </w:r>
      <w:r w:rsidR="00AA5707" w:rsidRPr="00785263">
        <w:rPr>
          <w:rFonts w:ascii="Times New Roman" w:hAnsi="Times New Roman" w:cs="Times New Roman"/>
          <w:b/>
          <w:sz w:val="24"/>
          <w:szCs w:val="24"/>
        </w:rPr>
        <w:t>арго</w:t>
      </w:r>
      <w:r w:rsidRPr="00785263">
        <w:rPr>
          <w:rFonts w:ascii="Times New Roman" w:hAnsi="Times New Roman" w:cs="Times New Roman"/>
          <w:b/>
          <w:sz w:val="24"/>
          <w:szCs w:val="24"/>
        </w:rPr>
        <w:t>.</w:t>
      </w:r>
      <w:r w:rsidRPr="00785263">
        <w:rPr>
          <w:rFonts w:ascii="Times New Roman" w:hAnsi="Times New Roman" w:cs="Times New Roman"/>
          <w:sz w:val="24"/>
          <w:szCs w:val="24"/>
        </w:rPr>
        <w:t xml:space="preserve"> Куда ты собираешься? Чего ты молчишь? А?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 Мне надо уехать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60901" w:rsidRPr="00785263">
        <w:rPr>
          <w:rFonts w:ascii="Times New Roman" w:hAnsi="Times New Roman" w:cs="Times New Roman"/>
          <w:i/>
          <w:sz w:val="24"/>
          <w:szCs w:val="24"/>
        </w:rPr>
        <w:t>З</w:t>
      </w:r>
      <w:r w:rsidR="00470EBF" w:rsidRPr="00785263">
        <w:rPr>
          <w:rFonts w:ascii="Times New Roman" w:hAnsi="Times New Roman" w:cs="Times New Roman"/>
          <w:i/>
          <w:sz w:val="24"/>
          <w:szCs w:val="24"/>
        </w:rPr>
        <w:t>асовывает в рот конфету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="00470EBF" w:rsidRPr="00785263">
        <w:rPr>
          <w:rFonts w:ascii="Times New Roman" w:hAnsi="Times New Roman" w:cs="Times New Roman"/>
          <w:sz w:val="24"/>
          <w:szCs w:val="24"/>
        </w:rPr>
        <w:t>)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Куда? Куда уехать? Ты </w:t>
      </w:r>
      <w:proofErr w:type="spellStart"/>
      <w:r w:rsidR="00470EBF" w:rsidRPr="00785263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 нормальный?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Куда-куда! Туда! Не важно!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В детство</w:t>
      </w:r>
      <w:r w:rsidRPr="00785263">
        <w:rPr>
          <w:rFonts w:ascii="Times New Roman" w:hAnsi="Times New Roman" w:cs="Times New Roman"/>
          <w:sz w:val="24"/>
          <w:szCs w:val="24"/>
        </w:rPr>
        <w:t xml:space="preserve"> свое</w:t>
      </w:r>
      <w:r w:rsidR="00470EBF" w:rsidRPr="00785263">
        <w:rPr>
          <w:rFonts w:ascii="Times New Roman" w:hAnsi="Times New Roman" w:cs="Times New Roman"/>
          <w:sz w:val="24"/>
          <w:szCs w:val="24"/>
        </w:rPr>
        <w:t>?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Что? Что ты несешь?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Думаешь, я ничего не понимаю, думаешь,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>, да? Думаешь, я не вижу ничего, ириски долбанные «золотой ключик»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Замолчи (</w:t>
      </w:r>
      <w:r w:rsidR="00F60901" w:rsidRPr="00785263">
        <w:rPr>
          <w:rFonts w:ascii="Times New Roman" w:hAnsi="Times New Roman" w:cs="Times New Roman"/>
          <w:i/>
          <w:sz w:val="24"/>
          <w:szCs w:val="24"/>
        </w:rPr>
        <w:t>З</w:t>
      </w:r>
      <w:r w:rsidR="00470EBF" w:rsidRPr="00785263">
        <w:rPr>
          <w:rFonts w:ascii="Times New Roman" w:hAnsi="Times New Roman" w:cs="Times New Roman"/>
          <w:i/>
          <w:sz w:val="24"/>
          <w:szCs w:val="24"/>
        </w:rPr>
        <w:t>акрывает голову обеими руками</w:t>
      </w:r>
      <w:r w:rsidR="0046337A" w:rsidRPr="00785263">
        <w:rPr>
          <w:rFonts w:ascii="Times New Roman" w:hAnsi="Times New Roman" w:cs="Times New Roman"/>
          <w:i/>
          <w:sz w:val="24"/>
          <w:szCs w:val="24"/>
        </w:rPr>
        <w:t>.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lastRenderedPageBreak/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Кукла эта твоя проклятая, с глазами</w:t>
      </w:r>
      <w:r w:rsidR="002914F5">
        <w:rPr>
          <w:rFonts w:ascii="Times New Roman" w:hAnsi="Times New Roman" w:cs="Times New Roman"/>
          <w:sz w:val="24"/>
          <w:szCs w:val="24"/>
        </w:rPr>
        <w:t>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Не трогай.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Эта же та самая кукла, да. Ты никому не сказал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ED5541" w:rsidRPr="00785263">
        <w:rPr>
          <w:rFonts w:ascii="Times New Roman" w:hAnsi="Times New Roman" w:cs="Times New Roman"/>
          <w:sz w:val="24"/>
          <w:szCs w:val="24"/>
        </w:rPr>
        <w:t>При чем тут я?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Это же из-за нее все: и роман твой этот, треклятый про душегуба, бабы эти железные, девка твоя инфернальная, которая поезда  мочит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…</w:t>
      </w:r>
      <w:r w:rsidR="002914F5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 xml:space="preserve"> забыла, она еще чурку сердобольн</w:t>
      </w:r>
      <w:r w:rsidRPr="00785263">
        <w:rPr>
          <w:rFonts w:ascii="Times New Roman" w:hAnsi="Times New Roman" w:cs="Times New Roman"/>
          <w:sz w:val="24"/>
          <w:szCs w:val="24"/>
        </w:rPr>
        <w:t>ого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 спасает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Заткнись, я тебе, говорю, заткнись.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Мастер, миленький, не плачь, я все понимаю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Я просто убежал, понимаешь, я просто убежал, я…Мне надо</w:t>
      </w:r>
      <w:r w:rsidRPr="00785263">
        <w:rPr>
          <w:rFonts w:ascii="Times New Roman" w:hAnsi="Times New Roman" w:cs="Times New Roman"/>
          <w:sz w:val="24"/>
          <w:szCs w:val="24"/>
        </w:rPr>
        <w:t>…закончить</w:t>
      </w:r>
      <w:proofErr w:type="gramStart"/>
      <w:r w:rsidRPr="0078526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Я все знаю, мастер, миленький, хочешь я с тобой…рельсы, рельсы, шпалы, шпалы, ты</w:t>
      </w:r>
      <w:r w:rsidRPr="0078526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испугался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>…</w:t>
      </w:r>
      <w:r w:rsidRPr="00785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 ехал поезд запоздалый…</w:t>
      </w:r>
      <w:r w:rsidRPr="00785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63">
        <w:rPr>
          <w:rFonts w:ascii="Times New Roman" w:hAnsi="Times New Roman" w:cs="Times New Roman"/>
          <w:sz w:val="24"/>
          <w:szCs w:val="24"/>
        </w:rPr>
        <w:t>вместе не страшно…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Нет. Я один должен, слышишь, Марго,  один. Один! Как ты не понимаешь! Уходи.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Я с тобой, я же твоя Маргарита… </w:t>
      </w:r>
    </w:p>
    <w:p w:rsidR="00470EBF" w:rsidRPr="00785263" w:rsidRDefault="00E3274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стер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Марго. Я один должен. Отпусти меня, пожалуйста, отпусти.</w:t>
      </w:r>
    </w:p>
    <w:p w:rsidR="00470EBF" w:rsidRPr="00785263" w:rsidRDefault="00AA5707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Марго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470EBF" w:rsidRPr="00785263">
        <w:rPr>
          <w:rFonts w:ascii="Times New Roman" w:hAnsi="Times New Roman" w:cs="Times New Roman"/>
          <w:sz w:val="24"/>
          <w:szCs w:val="24"/>
        </w:rPr>
        <w:t>Рельсы, рельсы, шпалы, шпалы</w:t>
      </w:r>
      <w:r w:rsidR="002914F5">
        <w:rPr>
          <w:rFonts w:ascii="Times New Roman" w:hAnsi="Times New Roman" w:cs="Times New Roman"/>
          <w:sz w:val="24"/>
          <w:szCs w:val="24"/>
        </w:rPr>
        <w:t xml:space="preserve">… </w:t>
      </w:r>
      <w:r w:rsidR="00470EBF" w:rsidRPr="00785263"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 w:rsidR="00470EBF" w:rsidRPr="00785263">
        <w:rPr>
          <w:rFonts w:ascii="Times New Roman" w:hAnsi="Times New Roman" w:cs="Times New Roman"/>
          <w:sz w:val="24"/>
          <w:szCs w:val="24"/>
        </w:rPr>
        <w:t>миленький</w:t>
      </w:r>
      <w:proofErr w:type="gramEnd"/>
      <w:r w:rsidR="00470EBF" w:rsidRPr="00785263">
        <w:rPr>
          <w:rFonts w:ascii="Times New Roman" w:hAnsi="Times New Roman" w:cs="Times New Roman"/>
          <w:sz w:val="24"/>
          <w:szCs w:val="24"/>
        </w:rPr>
        <w:t>, спи.</w:t>
      </w:r>
    </w:p>
    <w:p w:rsidR="008C0BC9" w:rsidRPr="00785263" w:rsidRDefault="008C0BC9" w:rsidP="00CD39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025546"/>
      <w:r w:rsidRPr="00785263">
        <w:rPr>
          <w:rFonts w:ascii="Times New Roman" w:hAnsi="Times New Roman" w:cs="Times New Roman"/>
          <w:color w:val="auto"/>
          <w:sz w:val="24"/>
          <w:szCs w:val="24"/>
        </w:rPr>
        <w:t>Сцена 7</w:t>
      </w:r>
      <w:bookmarkEnd w:id="7"/>
    </w:p>
    <w:p w:rsidR="008C0BC9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Крики.</w:t>
      </w:r>
      <w:r w:rsidRPr="00785263">
        <w:rPr>
          <w:rFonts w:ascii="Times New Roman" w:hAnsi="Times New Roman" w:cs="Times New Roman"/>
          <w:sz w:val="24"/>
          <w:szCs w:val="24"/>
        </w:rPr>
        <w:t xml:space="preserve"> МАРГО!  РИТКА-А-А!</w:t>
      </w:r>
    </w:p>
    <w:p w:rsidR="008C0BC9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 просыпается на рельсах. Рядом с ним на путях прыгает девочка с рыжими косичками в </w:t>
      </w:r>
      <w:proofErr w:type="gramStart"/>
      <w:r w:rsidR="008C0BC9" w:rsidRPr="00785263">
        <w:rPr>
          <w:rFonts w:ascii="Times New Roman" w:hAnsi="Times New Roman" w:cs="Times New Roman"/>
          <w:i/>
          <w:sz w:val="24"/>
          <w:szCs w:val="24"/>
        </w:rPr>
        <w:t>дурацкой</w:t>
      </w:r>
      <w:proofErr w:type="gramEnd"/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 шапочке с потрепанной куклой в руках.</w:t>
      </w:r>
    </w:p>
    <w:p w:rsidR="008C0BC9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Девочка.</w:t>
      </w:r>
      <w:r w:rsidRPr="00785263">
        <w:rPr>
          <w:rFonts w:ascii="Times New Roman" w:hAnsi="Times New Roman" w:cs="Times New Roman"/>
          <w:sz w:val="24"/>
          <w:szCs w:val="24"/>
        </w:rPr>
        <w:t xml:space="preserve"> Рельсы, рельсы, шпалы, шпалы, ехал поезд запоздалый…</w:t>
      </w:r>
    </w:p>
    <w:p w:rsidR="00F264BE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 xml:space="preserve">Он силится достать из кармана горсть конфет, засовывает руку в карман, </w:t>
      </w:r>
      <w:proofErr w:type="gramStart"/>
      <w:r w:rsidRPr="00785263">
        <w:rPr>
          <w:rFonts w:ascii="Times New Roman" w:hAnsi="Times New Roman" w:cs="Times New Roman"/>
          <w:i/>
          <w:sz w:val="24"/>
          <w:szCs w:val="24"/>
        </w:rPr>
        <w:t>нащупывает в отвисшем кармане дописанную  книгу читает</w:t>
      </w:r>
      <w:proofErr w:type="gramEnd"/>
      <w:r w:rsidRPr="0078526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264BE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>Натура</w:t>
      </w:r>
      <w:r w:rsidR="003A2FF5" w:rsidRPr="00785263">
        <w:rPr>
          <w:rFonts w:ascii="Times New Roman" w:hAnsi="Times New Roman" w:cs="Times New Roman"/>
          <w:sz w:val="24"/>
          <w:szCs w:val="24"/>
        </w:rPr>
        <w:t xml:space="preserve">, </w:t>
      </w:r>
      <w:r w:rsidR="008C0BC9" w:rsidRPr="00785263">
        <w:rPr>
          <w:rFonts w:ascii="Times New Roman" w:hAnsi="Times New Roman" w:cs="Times New Roman"/>
          <w:sz w:val="24"/>
          <w:szCs w:val="24"/>
        </w:rPr>
        <w:t xml:space="preserve">поеденная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инфернальн</w:t>
      </w:r>
      <w:r w:rsidR="00EC68B3" w:rsidRPr="00785263">
        <w:rPr>
          <w:rFonts w:ascii="Times New Roman" w:hAnsi="Times New Roman" w:cs="Times New Roman"/>
          <w:sz w:val="24"/>
          <w:szCs w:val="24"/>
        </w:rPr>
        <w:t>о</w:t>
      </w:r>
      <w:r w:rsidR="008C0BC9" w:rsidRPr="00785263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="00EC68B3" w:rsidRPr="00785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BC9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П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>ролистывает книгу до конца, читает вслух:</w:t>
      </w:r>
    </w:p>
    <w:p w:rsidR="00F264BE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>Человек просыпается на рельсах, человек силится встать, последнее, что он видит</w:t>
      </w:r>
      <w:r w:rsidRPr="00785263">
        <w:rPr>
          <w:rFonts w:ascii="Times New Roman" w:hAnsi="Times New Roman" w:cs="Times New Roman"/>
          <w:sz w:val="24"/>
          <w:szCs w:val="24"/>
        </w:rPr>
        <w:t>, идущий на него поезд. Конец.</w:t>
      </w:r>
    </w:p>
    <w:p w:rsidR="00E32749" w:rsidRPr="00785263" w:rsidRDefault="00ED5541" w:rsidP="00C20B3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F264BE" w:rsidRPr="00785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i/>
          <w:sz w:val="24"/>
          <w:szCs w:val="24"/>
        </w:rPr>
        <w:t xml:space="preserve">силится встать, последнее, что он видит: </w:t>
      </w:r>
      <w:bookmarkStart w:id="8" w:name="_GoBack"/>
      <w:bookmarkEnd w:id="8"/>
      <w:r w:rsidR="008C0BC9" w:rsidRPr="00785263">
        <w:rPr>
          <w:rFonts w:ascii="Times New Roman" w:hAnsi="Times New Roman" w:cs="Times New Roman"/>
          <w:i/>
          <w:sz w:val="24"/>
          <w:szCs w:val="24"/>
        </w:rPr>
        <w:t>девочку, идущий на него поезд и нарастающий со спины грохот. Он закрывает глаза, крепко прижимая к с</w:t>
      </w:r>
      <w:r w:rsidR="00F264BE" w:rsidRPr="00785263">
        <w:rPr>
          <w:rFonts w:ascii="Times New Roman" w:hAnsi="Times New Roman" w:cs="Times New Roman"/>
          <w:i/>
          <w:sz w:val="24"/>
          <w:szCs w:val="24"/>
        </w:rPr>
        <w:t>ебе девочку, закрывая ей глаза.</w:t>
      </w:r>
    </w:p>
    <w:p w:rsidR="00F264BE" w:rsidRPr="00785263" w:rsidRDefault="00F264BE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63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Start"/>
      <w:r w:rsidRPr="0078526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32749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EC68B3" w:rsidRPr="0078526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EC68B3" w:rsidRPr="00785263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="00EC68B3" w:rsidRPr="00785263">
        <w:rPr>
          <w:rFonts w:ascii="Times New Roman" w:hAnsi="Times New Roman" w:cs="Times New Roman"/>
          <w:i/>
          <w:iCs/>
          <w:sz w:val="24"/>
          <w:szCs w:val="24"/>
        </w:rPr>
        <w:t>адостно)</w:t>
      </w:r>
      <w:r w:rsidR="00EC68B3" w:rsidRPr="00785263">
        <w:rPr>
          <w:rFonts w:ascii="Times New Roman" w:hAnsi="Times New Roman" w:cs="Times New Roman"/>
          <w:sz w:val="24"/>
          <w:szCs w:val="24"/>
        </w:rPr>
        <w:t xml:space="preserve"> </w:t>
      </w:r>
      <w:r w:rsidR="008C0BC9" w:rsidRPr="00785263">
        <w:rPr>
          <w:rFonts w:ascii="Times New Roman" w:hAnsi="Times New Roman" w:cs="Times New Roman"/>
          <w:sz w:val="24"/>
          <w:szCs w:val="24"/>
        </w:rPr>
        <w:t xml:space="preserve">Маргаритка, моя </w:t>
      </w:r>
      <w:proofErr w:type="spellStart"/>
      <w:r w:rsidR="008C0BC9" w:rsidRPr="00785263">
        <w:rPr>
          <w:rFonts w:ascii="Times New Roman" w:hAnsi="Times New Roman" w:cs="Times New Roman"/>
          <w:sz w:val="24"/>
          <w:szCs w:val="24"/>
        </w:rPr>
        <w:t>Маргаритк</w:t>
      </w:r>
      <w:proofErr w:type="spellEnd"/>
      <w:r w:rsidR="008C0BC9" w:rsidRPr="00785263">
        <w:rPr>
          <w:rFonts w:ascii="Times New Roman" w:hAnsi="Times New Roman" w:cs="Times New Roman"/>
          <w:sz w:val="24"/>
          <w:szCs w:val="24"/>
        </w:rPr>
        <w:t xml:space="preserve">-а-а-а-а-а-а-а. </w:t>
      </w:r>
    </w:p>
    <w:p w:rsidR="00F264BE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263">
        <w:rPr>
          <w:rFonts w:ascii="Times New Roman" w:hAnsi="Times New Roman" w:cs="Times New Roman"/>
          <w:sz w:val="24"/>
          <w:szCs w:val="24"/>
        </w:rPr>
        <w:t>Чух-чух-чух-чух-чух-чух-чух</w:t>
      </w:r>
      <w:proofErr w:type="spellEnd"/>
      <w:r w:rsidRPr="00785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BC9" w:rsidRPr="00785263" w:rsidRDefault="008C0BC9" w:rsidP="007852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263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8C0BC9" w:rsidRPr="00785263" w:rsidRDefault="008C0BC9" w:rsidP="00C2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BC9" w:rsidRPr="00785263" w:rsidSect="00E65E5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87" w:rsidRDefault="006C4487" w:rsidP="004563A7">
      <w:pPr>
        <w:spacing w:after="0" w:line="240" w:lineRule="auto"/>
      </w:pPr>
      <w:r>
        <w:separator/>
      </w:r>
    </w:p>
  </w:endnote>
  <w:endnote w:type="continuationSeparator" w:id="0">
    <w:p w:rsidR="006C4487" w:rsidRDefault="006C4487" w:rsidP="0045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59309"/>
      <w:docPartObj>
        <w:docPartGallery w:val="Page Numbers (Bottom of Page)"/>
        <w:docPartUnique/>
      </w:docPartObj>
    </w:sdtPr>
    <w:sdtEndPr/>
    <w:sdtContent>
      <w:p w:rsidR="00E65E56" w:rsidRDefault="00E65E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F5">
          <w:rPr>
            <w:noProof/>
          </w:rPr>
          <w:t>3</w:t>
        </w:r>
        <w:r>
          <w:fldChar w:fldCharType="end"/>
        </w:r>
      </w:p>
    </w:sdtContent>
  </w:sdt>
  <w:p w:rsidR="007A0DE9" w:rsidRDefault="007A0D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87" w:rsidRDefault="006C4487" w:rsidP="004563A7">
      <w:pPr>
        <w:spacing w:after="0" w:line="240" w:lineRule="auto"/>
      </w:pPr>
      <w:r>
        <w:separator/>
      </w:r>
    </w:p>
  </w:footnote>
  <w:footnote w:type="continuationSeparator" w:id="0">
    <w:p w:rsidR="006C4487" w:rsidRDefault="006C4487" w:rsidP="00456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2F"/>
    <w:rsid w:val="0004103B"/>
    <w:rsid w:val="000839F2"/>
    <w:rsid w:val="000C7981"/>
    <w:rsid w:val="000E5F75"/>
    <w:rsid w:val="001434F6"/>
    <w:rsid w:val="001515B4"/>
    <w:rsid w:val="001527B4"/>
    <w:rsid w:val="00152CDC"/>
    <w:rsid w:val="0017762C"/>
    <w:rsid w:val="001A0EF0"/>
    <w:rsid w:val="001C6E21"/>
    <w:rsid w:val="001F31E1"/>
    <w:rsid w:val="002328C9"/>
    <w:rsid w:val="002879F3"/>
    <w:rsid w:val="002914F5"/>
    <w:rsid w:val="00294185"/>
    <w:rsid w:val="002B593F"/>
    <w:rsid w:val="002F1D7F"/>
    <w:rsid w:val="00306F94"/>
    <w:rsid w:val="003206D5"/>
    <w:rsid w:val="003902CA"/>
    <w:rsid w:val="003A2FF5"/>
    <w:rsid w:val="003C77BB"/>
    <w:rsid w:val="004545F7"/>
    <w:rsid w:val="004563A7"/>
    <w:rsid w:val="0046337A"/>
    <w:rsid w:val="00470EBF"/>
    <w:rsid w:val="00473E73"/>
    <w:rsid w:val="004F5EAD"/>
    <w:rsid w:val="00513365"/>
    <w:rsid w:val="005765A4"/>
    <w:rsid w:val="005C48B2"/>
    <w:rsid w:val="005C49B5"/>
    <w:rsid w:val="005E4B12"/>
    <w:rsid w:val="00602A4E"/>
    <w:rsid w:val="0066342F"/>
    <w:rsid w:val="006B0144"/>
    <w:rsid w:val="006B76B5"/>
    <w:rsid w:val="006C4487"/>
    <w:rsid w:val="00722A1B"/>
    <w:rsid w:val="00751F5F"/>
    <w:rsid w:val="0076051F"/>
    <w:rsid w:val="00785263"/>
    <w:rsid w:val="007A0DE9"/>
    <w:rsid w:val="007F3F55"/>
    <w:rsid w:val="00823D4A"/>
    <w:rsid w:val="008314BE"/>
    <w:rsid w:val="008C0BC9"/>
    <w:rsid w:val="008D5FD0"/>
    <w:rsid w:val="00922661"/>
    <w:rsid w:val="009703CF"/>
    <w:rsid w:val="00971EEB"/>
    <w:rsid w:val="00984381"/>
    <w:rsid w:val="00993EB0"/>
    <w:rsid w:val="00993F41"/>
    <w:rsid w:val="009B5356"/>
    <w:rsid w:val="00A14793"/>
    <w:rsid w:val="00AA5707"/>
    <w:rsid w:val="00AE5B14"/>
    <w:rsid w:val="00B471AC"/>
    <w:rsid w:val="00BA408B"/>
    <w:rsid w:val="00BC0751"/>
    <w:rsid w:val="00BC537C"/>
    <w:rsid w:val="00C07CB8"/>
    <w:rsid w:val="00C20B3B"/>
    <w:rsid w:val="00C44EFE"/>
    <w:rsid w:val="00C90645"/>
    <w:rsid w:val="00CD39D5"/>
    <w:rsid w:val="00CD5536"/>
    <w:rsid w:val="00CD6A06"/>
    <w:rsid w:val="00CD76F0"/>
    <w:rsid w:val="00CF458C"/>
    <w:rsid w:val="00CF6893"/>
    <w:rsid w:val="00D020B0"/>
    <w:rsid w:val="00D06B7A"/>
    <w:rsid w:val="00D149FF"/>
    <w:rsid w:val="00D23828"/>
    <w:rsid w:val="00DA0683"/>
    <w:rsid w:val="00DE3499"/>
    <w:rsid w:val="00E2116C"/>
    <w:rsid w:val="00E32749"/>
    <w:rsid w:val="00E65E56"/>
    <w:rsid w:val="00EC68B3"/>
    <w:rsid w:val="00ED5541"/>
    <w:rsid w:val="00EE65C9"/>
    <w:rsid w:val="00EF65AF"/>
    <w:rsid w:val="00F1207D"/>
    <w:rsid w:val="00F14546"/>
    <w:rsid w:val="00F251F7"/>
    <w:rsid w:val="00F264BE"/>
    <w:rsid w:val="00F60901"/>
    <w:rsid w:val="00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BC9"/>
    <w:pPr>
      <w:spacing w:after="100"/>
    </w:pPr>
  </w:style>
  <w:style w:type="character" w:styleId="a3">
    <w:name w:val="Hyperlink"/>
    <w:basedOn w:val="a0"/>
    <w:uiPriority w:val="99"/>
    <w:unhideWhenUsed/>
    <w:rsid w:val="008C0BC9"/>
    <w:rPr>
      <w:color w:val="0000FF" w:themeColor="hyperlink"/>
      <w:u w:val="single"/>
    </w:rPr>
  </w:style>
  <w:style w:type="paragraph" w:customStyle="1" w:styleId="12">
    <w:name w:val="Обычный1"/>
    <w:rsid w:val="008C0BC9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C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3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3A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BC9"/>
    <w:pPr>
      <w:spacing w:after="100"/>
    </w:pPr>
  </w:style>
  <w:style w:type="character" w:styleId="a3">
    <w:name w:val="Hyperlink"/>
    <w:basedOn w:val="a0"/>
    <w:uiPriority w:val="99"/>
    <w:unhideWhenUsed/>
    <w:rsid w:val="008C0BC9"/>
    <w:rPr>
      <w:color w:val="0000FF" w:themeColor="hyperlink"/>
      <w:u w:val="single"/>
    </w:rPr>
  </w:style>
  <w:style w:type="paragraph" w:customStyle="1" w:styleId="12">
    <w:name w:val="Обычный1"/>
    <w:rsid w:val="008C0BC9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C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3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3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1927-D039-4662-AF71-AA1E5C8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унегова</dc:creator>
  <cp:lastModifiedBy>Раскопина Дарья Борисовна</cp:lastModifiedBy>
  <cp:revision>15</cp:revision>
  <dcterms:created xsi:type="dcterms:W3CDTF">2019-05-27T15:21:00Z</dcterms:created>
  <dcterms:modified xsi:type="dcterms:W3CDTF">2025-11-11T13:47:00Z</dcterms:modified>
</cp:coreProperties>
</file>